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938"/>
        <w:gridCol w:w="1559"/>
        <w:gridCol w:w="2268"/>
        <w:gridCol w:w="2126"/>
        <w:gridCol w:w="2410"/>
      </w:tblGrid>
      <w:tr w:rsidR="00CF1F13" w:rsidRPr="00CF1F13" w14:paraId="4CBA2350" w14:textId="1C46899F" w:rsidTr="00001153">
        <w:tc>
          <w:tcPr>
            <w:tcW w:w="1512" w:type="dxa"/>
            <w:shd w:val="clear" w:color="auto" w:fill="00B050"/>
            <w:vAlign w:val="center"/>
          </w:tcPr>
          <w:p w14:paraId="0084298E" w14:textId="6EA3B523" w:rsidR="0033444A" w:rsidRPr="00B358DF" w:rsidRDefault="0033444A" w:rsidP="00B358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</w:t>
            </w:r>
            <w:r w:rsidRPr="00B358DF">
              <w:rPr>
                <w:b/>
                <w:bCs/>
                <w:color w:val="FFFFFF" w:themeColor="background1"/>
              </w:rPr>
              <w:t>ttended</w:t>
            </w:r>
          </w:p>
        </w:tc>
        <w:tc>
          <w:tcPr>
            <w:tcW w:w="1512" w:type="dxa"/>
            <w:shd w:val="clear" w:color="auto" w:fill="E36C0A" w:themeFill="accent6" w:themeFillShade="BF"/>
            <w:vAlign w:val="center"/>
          </w:tcPr>
          <w:p w14:paraId="693AE2D5" w14:textId="6A4F6293" w:rsidR="0033444A" w:rsidRPr="00B358DF" w:rsidRDefault="0033444A" w:rsidP="00B358DF">
            <w:pPr>
              <w:jc w:val="center"/>
              <w:rPr>
                <w:b/>
                <w:bCs/>
                <w:color w:val="FFFFFF" w:themeColor="background1"/>
              </w:rPr>
            </w:pPr>
            <w:r w:rsidRPr="00B358DF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1938" w:type="dxa"/>
            <w:shd w:val="clear" w:color="auto" w:fill="FFC000"/>
            <w:vAlign w:val="center"/>
          </w:tcPr>
          <w:p w14:paraId="6957EDE6" w14:textId="331FF448" w:rsidR="0033444A" w:rsidRDefault="0033444A" w:rsidP="00B358DF">
            <w:pPr>
              <w:jc w:val="center"/>
              <w:rPr>
                <w:b/>
                <w:bCs/>
                <w:color w:val="FFFFFF" w:themeColor="background1"/>
              </w:rPr>
            </w:pPr>
            <w:r w:rsidRPr="0094068B">
              <w:rPr>
                <w:b/>
                <w:bCs/>
                <w:color w:val="FFFFFF" w:themeColor="background1"/>
              </w:rPr>
              <w:t>Part Attendance</w:t>
            </w:r>
          </w:p>
        </w:tc>
        <w:tc>
          <w:tcPr>
            <w:tcW w:w="1559" w:type="dxa"/>
            <w:shd w:val="clear" w:color="auto" w:fill="00B0F0"/>
          </w:tcPr>
          <w:p w14:paraId="3845BBFE" w14:textId="073BCC2A" w:rsidR="0033444A" w:rsidRDefault="0033444A" w:rsidP="00B358D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put</w:t>
            </w:r>
            <w:r w:rsidR="005752BE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2268" w:type="dxa"/>
            <w:shd w:val="clear" w:color="auto" w:fill="C00000"/>
          </w:tcPr>
          <w:p w14:paraId="4E99AF9A" w14:textId="7344FA5D" w:rsidR="0033444A" w:rsidRDefault="0033444A" w:rsidP="00B358D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Memb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131CF2B4" w14:textId="134D693E" w:rsidR="0033444A" w:rsidRPr="00B358DF" w:rsidRDefault="0033444A" w:rsidP="00B358D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in Post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91A4904" w14:textId="49A6E07C" w:rsidR="0033444A" w:rsidRPr="00CF1F13" w:rsidRDefault="00604843" w:rsidP="00B358DF">
            <w:pPr>
              <w:jc w:val="center"/>
              <w:rPr>
                <w:b/>
                <w:bCs/>
              </w:rPr>
            </w:pPr>
            <w:r w:rsidRPr="00CF1F13">
              <w:rPr>
                <w:b/>
                <w:bCs/>
              </w:rPr>
              <w:t>Blank or Not Applicable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4"/>
        <w:gridCol w:w="3950"/>
        <w:gridCol w:w="1145"/>
        <w:gridCol w:w="1147"/>
        <w:gridCol w:w="1150"/>
        <w:gridCol w:w="1145"/>
        <w:gridCol w:w="1145"/>
        <w:gridCol w:w="1147"/>
        <w:gridCol w:w="1145"/>
      </w:tblGrid>
      <w:tr w:rsidR="00C90CA7" w:rsidRPr="00272392" w14:paraId="5994FB4E" w14:textId="0CCFE51E" w:rsidTr="00C90CA7">
        <w:trPr>
          <w:trHeight w:val="74"/>
        </w:trPr>
        <w:tc>
          <w:tcPr>
            <w:tcW w:w="5000" w:type="pct"/>
            <w:gridSpan w:val="9"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14:paraId="1E956D0B" w14:textId="17503680" w:rsidR="00C90CA7" w:rsidRPr="00C90CA7" w:rsidRDefault="00C90CA7" w:rsidP="004972F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  <w:r w:rsidRPr="00C90CA7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ICB Board Attendance (Public)</w:t>
            </w:r>
          </w:p>
        </w:tc>
      </w:tr>
      <w:tr w:rsidR="004C17F8" w:rsidRPr="00272392" w14:paraId="7DF64149" w14:textId="77777777" w:rsidTr="004C17F8">
        <w:trPr>
          <w:trHeight w:val="74"/>
        </w:trPr>
        <w:tc>
          <w:tcPr>
            <w:tcW w:w="711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F4E02CE" w14:textId="6F88C0EA" w:rsidR="004C17F8" w:rsidRPr="0094068B" w:rsidRDefault="004C17F8" w:rsidP="0049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415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ECE7106" w14:textId="71C1C8E4" w:rsidR="004C17F8" w:rsidRPr="0094068B" w:rsidRDefault="004C17F8" w:rsidP="0049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</w:t>
            </w:r>
          </w:p>
        </w:tc>
        <w:tc>
          <w:tcPr>
            <w:tcW w:w="2053" w:type="pct"/>
            <w:gridSpan w:val="5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D888868" w14:textId="1444FB02" w:rsidR="004C17F8" w:rsidRPr="004972F9" w:rsidRDefault="004C17F8" w:rsidP="0013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972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 w:rsidR="00C116F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21" w:type="pct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DA855F4" w14:textId="7DA299A9" w:rsidR="004C17F8" w:rsidRPr="004972F9" w:rsidRDefault="004C17F8" w:rsidP="0013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C17F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 w:rsidR="00C116F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6</w:t>
            </w:r>
          </w:p>
        </w:tc>
      </w:tr>
      <w:tr w:rsidR="0033444A" w:rsidRPr="00272392" w14:paraId="118E2BA3" w14:textId="77777777" w:rsidTr="004C17F8">
        <w:trPr>
          <w:trHeight w:val="249"/>
        </w:trPr>
        <w:tc>
          <w:tcPr>
            <w:tcW w:w="71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951ABE1" w14:textId="77777777" w:rsidR="0033444A" w:rsidRPr="004972F9" w:rsidRDefault="0033444A" w:rsidP="0013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141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D3BA99C" w14:textId="77777777" w:rsidR="0033444A" w:rsidRPr="004972F9" w:rsidRDefault="0033444A" w:rsidP="00130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4E69B77" w14:textId="176F63D6" w:rsidR="0033444A" w:rsidRPr="00666323" w:rsidRDefault="0033444A" w:rsidP="006663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 w:rsidRPr="00666323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</w:t>
            </w:r>
            <w:r w:rsidR="00135E2C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8</w:t>
            </w:r>
            <w:r w:rsidR="004C17F8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May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9A0E1E7" w14:textId="4CFB3D27" w:rsidR="0033444A" w:rsidRPr="00666323" w:rsidRDefault="00135E2C" w:rsidP="006663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8</w:t>
            </w:r>
            <w:r w:rsidR="004C17F8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Jun</w:t>
            </w: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CAF6094" w14:textId="5DE3C7E3" w:rsidR="0033444A" w:rsidRPr="00666323" w:rsidRDefault="00135E2C" w:rsidP="006663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30</w:t>
            </w:r>
            <w:r w:rsidR="004C17F8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Jul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633725FD" w14:textId="0346E981" w:rsidR="0033444A" w:rsidRPr="00666323" w:rsidRDefault="00135E2C" w:rsidP="006663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4</w:t>
            </w:r>
            <w:r w:rsidR="004C17F8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Sep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3DBCEBA" w14:textId="103C0503" w:rsidR="0033444A" w:rsidRPr="00666323" w:rsidRDefault="00135E2C" w:rsidP="006663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6</w:t>
            </w:r>
            <w:r w:rsidR="004C17F8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Nov</w:t>
            </w: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61F47E3" w14:textId="21C10AF4" w:rsidR="0033444A" w:rsidRPr="00666323" w:rsidRDefault="00135E2C" w:rsidP="006663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8</w:t>
            </w:r>
            <w:r w:rsidR="004C17F8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Jan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DE6FD3F" w14:textId="60CC047A" w:rsidR="0033444A" w:rsidRPr="00666323" w:rsidRDefault="00135E2C" w:rsidP="006663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5</w:t>
            </w:r>
            <w:r w:rsidR="00790263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 xml:space="preserve"> Mar</w:t>
            </w:r>
          </w:p>
        </w:tc>
      </w:tr>
      <w:tr w:rsidR="0033444A" w:rsidRPr="00272392" w14:paraId="205FE082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9A5259" w14:textId="6240F1F2" w:rsidR="0033444A" w:rsidRPr="00A347EE" w:rsidRDefault="0033444A" w:rsidP="00A347E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ame Gill Morgan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560855" w14:textId="410EA01F" w:rsidR="0033444A" w:rsidRPr="00A347EE" w:rsidRDefault="0033444A" w:rsidP="00A347EE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/Chair of the ICB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18A8338" w14:textId="77777777" w:rsidR="0033444A" w:rsidRPr="00666323" w:rsidRDefault="0033444A" w:rsidP="0049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9D8A2C2" w14:textId="77777777" w:rsidR="0033444A" w:rsidRPr="00666323" w:rsidRDefault="0033444A" w:rsidP="0049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6E8B4C9" w14:textId="77777777" w:rsidR="0033444A" w:rsidRPr="00666323" w:rsidRDefault="0033444A" w:rsidP="0049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EF286DC" w14:textId="77777777" w:rsidR="0033444A" w:rsidRPr="00666323" w:rsidRDefault="0033444A" w:rsidP="0049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86C4CD2" w14:textId="55B940A9" w:rsidR="0033444A" w:rsidRPr="00666323" w:rsidRDefault="0033444A" w:rsidP="0049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CC1146" w14:textId="77777777" w:rsidR="0033444A" w:rsidRPr="00666323" w:rsidRDefault="0033444A" w:rsidP="004972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8BF5D02" w14:textId="68BC24D5" w:rsidR="0033444A" w:rsidRPr="00CF1F13" w:rsidRDefault="0033444A" w:rsidP="004972F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31020EE0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A5AC97" w14:textId="1BA3F715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eff Farrar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DAD667" w14:textId="7C4A94C7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ICS Cluster Chair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75FF414" w14:textId="3E0DE1CC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72361C1" w14:textId="7E05C2C4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6A15B0" w14:textId="57AF6014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7CEBC0F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1114AFE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F76A6F2" w14:textId="77777777" w:rsidR="00432513" w:rsidRPr="004325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EF865A" w14:textId="14DDF40C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460727A2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B2CA56" w14:textId="2C7F4721" w:rsidR="00432513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y Hutton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093927" w14:textId="5D6E91CF" w:rsidR="00432513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</w:t>
            </w:r>
            <w:r w:rsid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ICB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FE28D5F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1564742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5F88F55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B9FA058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5D74289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E205131" w14:textId="77777777" w:rsidR="00432513" w:rsidRPr="004325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8D7B352" w14:textId="21E81CB8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54A3F992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45A02E" w14:textId="4DDC38BF" w:rsidR="00432513" w:rsidRPr="00A347EE" w:rsidRDefault="003C314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arah Truelove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1EDC27" w14:textId="5730CEF0" w:rsidR="00432513" w:rsidRPr="00A347EE" w:rsidRDefault="003C314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</w:t>
            </w:r>
            <w:r w:rsid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ICB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7F09D08" w14:textId="439F3B28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C52614" w14:textId="359C2E0B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A52B5DD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217CF01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66D2C88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35524F13" w14:textId="77777777" w:rsidR="00432513" w:rsidRPr="004325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1B0546F" w14:textId="60A286B3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16ECC34F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6365A4" w14:textId="0D78530F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Dr Ananthakrishnan Raghuram 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3F25E8" w14:textId="1DC91885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Medical Officer</w:t>
            </w:r>
            <w:r w:rsid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ICB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39E339C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72ECB1A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9327FB5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AA71397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15A25BC" w14:textId="792C7C3C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A66751E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7A7AEE2" w14:textId="56166249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6C118548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DE75F9" w14:textId="63C1BA75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Ayesha Janjua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60B928" w14:textId="6A4154AE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6AC1C5C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3C8AD52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4ADE999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4E9538C0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EE75F02" w14:textId="36A76332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D34B40E" w14:textId="77777777" w:rsidR="00432513" w:rsidRPr="004325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9EC5F52" w14:textId="33C55B85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1145B975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5CCDEA" w14:textId="6367FF69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ath Leech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5482CB" w14:textId="6CD1A0CF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Finance Officer</w:t>
            </w:r>
            <w:r w:rsid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ICB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82A7818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04DFC1A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ACD1A95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4B717822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9819541" w14:textId="4DAEF172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B47BFA5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A8FFF66" w14:textId="3554BE5B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5F084D29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114A83" w14:textId="11D31045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ouglas Blair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6455C9" w14:textId="552019CB" w:rsidR="00432513" w:rsidRPr="00A347EE" w:rsidRDefault="00944A3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,</w:t>
            </w:r>
            <w:r w:rsidR="00432513"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GH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53BE3D3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59FED64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3630A10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230958ED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98607DE" w14:textId="5B1A8266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5E89375" w14:textId="77777777" w:rsidR="00432513" w:rsidRPr="004325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66DD81B" w14:textId="0F177603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3937F026" w14:textId="77777777" w:rsidTr="00001153">
        <w:trPr>
          <w:trHeight w:val="607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A53441" w14:textId="3BA26346" w:rsidR="00432513" w:rsidRPr="00A347EE" w:rsidRDefault="003C314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Gemma Artz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D27190" w14:textId="2399065B" w:rsidR="00432513" w:rsidRPr="00A347EE" w:rsidRDefault="00841A8F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841A8F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Interim Chief Delivery and Transformation Manager</w:t>
            </w:r>
            <w:r w:rsid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ICB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45B73E2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3798563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7FEEA1B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50AA178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967B7B1" w14:textId="38A535B8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AFEEFBE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1404230" w14:textId="12171979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3C2DAFC4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80AA29" w14:textId="46C78C5E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o Bayley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0CE501" w14:textId="7B2DE3ED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 for Primary Care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4B9FF74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E89BF6F" w14:textId="77777777" w:rsidR="00432513" w:rsidRPr="0043251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581EB4D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</w:tcPr>
          <w:p w14:paraId="272CB21A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42CCAFB" w14:textId="73E15953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573C923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F82845" w14:textId="1B38FC45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55A84069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658043" w14:textId="18251F2B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ulie Soutter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F669CD" w14:textId="1442A365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445A0AF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E3230CB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6869FB5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76EA2229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5A9B2ED" w14:textId="78B9471D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A421593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4427C53" w14:textId="74329737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7763716F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82666E" w14:textId="55F2412D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Karen Clements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A037BE" w14:textId="22F9D6A9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B874D31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0A90A1F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FF61F60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5F4F3561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01E9718" w14:textId="0F2D7E33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09738CE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46AFC71" w14:textId="53E00301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568F24D4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62FE0C" w14:textId="02AA1035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Kevin McNamara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B8C948" w14:textId="6CE07A7B" w:rsidR="00432513" w:rsidRPr="00A347EE" w:rsidRDefault="00944A3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,</w:t>
            </w:r>
            <w:r w:rsidR="00432513"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GHFT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00EAE78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E47E6DE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770B21B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61A9E68B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96D9F89" w14:textId="7CBFB5AF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D8E0990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D119507" w14:textId="53E0181A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74C41657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BCDA2A" w14:textId="1B13DA55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ie Crofts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0A4664" w14:textId="6E5EAC8D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Nursing Officer</w:t>
            </w:r>
            <w:r w:rsid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ICB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E3B2897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E9126E3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18D9A05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1A78F83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05A9D91" w14:textId="4DFE58F5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7F5B7ECA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41C17A5" w14:textId="57097602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454F8603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F91C01" w14:textId="7A2DD361" w:rsidR="00432513" w:rsidRPr="00A347EE" w:rsidRDefault="003C314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o Walker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B44348" w14:textId="57C35258" w:rsidR="00432513" w:rsidRPr="00A347EE" w:rsidRDefault="00944A3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GC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185F0CE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A73EBE5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C2DA0F5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2A0946BD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D84BF00" w14:textId="04396CA2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8A067B2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CB70BE0" w14:textId="21011F64" w:rsidR="00432513" w:rsidRPr="00CF1F1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2513" w:rsidRPr="00272392" w14:paraId="2C55D358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695A2D" w14:textId="540E2009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lastRenderedPageBreak/>
              <w:t>Prof. Jane Cummings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B54264" w14:textId="68EF1530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 (Vice-Chair)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CC0F290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12637EE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23C9974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2714CEE2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9D7B183" w14:textId="40EB89DE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2C1B52D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C5036DE" w14:textId="28BFA7F8" w:rsidR="00432513" w:rsidRPr="003C3146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432513" w:rsidRPr="00272392" w14:paraId="5B1259E5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A25070" w14:textId="4170E190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. Jo Coast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F48AF6" w14:textId="35002120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F83FB00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540FDC0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95384EB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26CDB316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41F00DE" w14:textId="645187A5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47101CA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E5E849E" w14:textId="5B9BA6B0" w:rsidR="00432513" w:rsidRPr="003C3146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432513" w:rsidRPr="00272392" w14:paraId="5CA09C31" w14:textId="77777777" w:rsidTr="00001153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3BC108" w14:textId="315B21FC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. Sarah Scott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68F7EA" w14:textId="4EF6F8D8" w:rsidR="00432513" w:rsidRPr="00A347EE" w:rsidRDefault="00944A36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Executive </w:t>
            </w:r>
            <w:r w:rsidR="00432513"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irector of Adult Social Care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, GC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0FBCC10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6D045A0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F0BCD5D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3741F847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2D23224" w14:textId="3C5C2D48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74DA623F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8F7FC8D" w14:textId="7D56A6B8" w:rsidR="00432513" w:rsidRPr="003C3146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432513" w:rsidRPr="00272392" w14:paraId="5FAC9D6A" w14:textId="77777777" w:rsidTr="004C283F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EC901C" w14:textId="4B5B90B9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iobhan Farmer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614AB4" w14:textId="4095A8BA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irector of Public Health, GCC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87BAEA4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BE7757D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99300D2" w14:textId="095DAF4D" w:rsidR="00432513" w:rsidRPr="00666323" w:rsidRDefault="00432513" w:rsidP="003C3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A5964FB" w14:textId="2009CC21" w:rsidR="00432513" w:rsidRPr="00666323" w:rsidRDefault="00432513" w:rsidP="003C3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7934BE9" w14:textId="78DE7C74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8D3F865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6ED10DC" w14:textId="0046D98F" w:rsidR="00432513" w:rsidRPr="003C3146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432513" w:rsidRPr="00272392" w14:paraId="6B7B2AC5" w14:textId="77777777" w:rsidTr="00FC574C">
        <w:trPr>
          <w:trHeight w:val="249"/>
        </w:trPr>
        <w:tc>
          <w:tcPr>
            <w:tcW w:w="7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B16D86" w14:textId="19017807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Tracey Cox</w:t>
            </w:r>
          </w:p>
        </w:tc>
        <w:tc>
          <w:tcPr>
            <w:tcW w:w="14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C38067" w14:textId="14A55B12" w:rsidR="00432513" w:rsidRPr="00A347EE" w:rsidRDefault="00432513" w:rsidP="00432513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Director of People, Culture and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</w:t>
            </w: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ngagement</w:t>
            </w: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D21B746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180D9B0" w14:textId="32E8D1A6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72C05EF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2FCF3361" w14:textId="77777777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EEC893A" w14:textId="2283A7F5" w:rsidR="00432513" w:rsidRPr="00666323" w:rsidRDefault="00432513" w:rsidP="004325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3594305" w14:textId="77777777" w:rsidR="00432513" w:rsidRPr="00666323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26D0590" w14:textId="3914E80A" w:rsidR="00432513" w:rsidRPr="003C3146" w:rsidRDefault="00432513" w:rsidP="0043251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</w:tbl>
    <w:p w14:paraId="7C3B5AD6" w14:textId="31B66D48" w:rsidR="00C90CA7" w:rsidRDefault="00C90CA7"/>
    <w:p w14:paraId="3E8B34FA" w14:textId="77777777" w:rsidR="00C90CA7" w:rsidRDefault="00C90CA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938"/>
        <w:gridCol w:w="1559"/>
        <w:gridCol w:w="2268"/>
        <w:gridCol w:w="2126"/>
        <w:gridCol w:w="2552"/>
      </w:tblGrid>
      <w:tr w:rsidR="00C90CA7" w14:paraId="0EBD3287" w14:textId="77777777" w:rsidTr="00001153">
        <w:tc>
          <w:tcPr>
            <w:tcW w:w="1512" w:type="dxa"/>
            <w:shd w:val="clear" w:color="auto" w:fill="00B050"/>
            <w:vAlign w:val="center"/>
          </w:tcPr>
          <w:p w14:paraId="54A3A0E6" w14:textId="77777777" w:rsidR="00C90CA7" w:rsidRPr="00B358DF" w:rsidRDefault="00C90CA7" w:rsidP="00F70D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</w:t>
            </w:r>
            <w:r w:rsidRPr="00B358DF">
              <w:rPr>
                <w:b/>
                <w:bCs/>
                <w:color w:val="FFFFFF" w:themeColor="background1"/>
              </w:rPr>
              <w:t>ttended</w:t>
            </w:r>
          </w:p>
        </w:tc>
        <w:tc>
          <w:tcPr>
            <w:tcW w:w="1512" w:type="dxa"/>
            <w:shd w:val="clear" w:color="auto" w:fill="E36C0A" w:themeFill="accent6" w:themeFillShade="BF"/>
            <w:vAlign w:val="center"/>
          </w:tcPr>
          <w:p w14:paraId="246074FE" w14:textId="77777777" w:rsidR="00C90CA7" w:rsidRPr="00B358DF" w:rsidRDefault="00C90CA7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B358DF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1938" w:type="dxa"/>
            <w:shd w:val="clear" w:color="auto" w:fill="FFC000"/>
            <w:vAlign w:val="center"/>
          </w:tcPr>
          <w:p w14:paraId="2374FB28" w14:textId="77777777" w:rsidR="00C90CA7" w:rsidRDefault="00C90CA7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94068B">
              <w:rPr>
                <w:b/>
                <w:bCs/>
                <w:color w:val="FFFFFF" w:themeColor="background1"/>
              </w:rPr>
              <w:t>Part Attendance</w:t>
            </w:r>
          </w:p>
        </w:tc>
        <w:tc>
          <w:tcPr>
            <w:tcW w:w="1559" w:type="dxa"/>
            <w:shd w:val="clear" w:color="auto" w:fill="00B0F0"/>
          </w:tcPr>
          <w:p w14:paraId="59D400ED" w14:textId="328D3086" w:rsidR="00C90CA7" w:rsidRDefault="00C90CA7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put</w:t>
            </w:r>
            <w:r w:rsidR="005752BE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2268" w:type="dxa"/>
            <w:shd w:val="clear" w:color="auto" w:fill="C00000"/>
          </w:tcPr>
          <w:p w14:paraId="3534644E" w14:textId="77777777" w:rsidR="00C90CA7" w:rsidRDefault="00C90CA7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Memb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35F8E6DE" w14:textId="77777777" w:rsidR="00C90CA7" w:rsidRPr="00B358DF" w:rsidRDefault="00C90CA7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in Post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8BDA705" w14:textId="06757628" w:rsidR="00C90CA7" w:rsidRDefault="00604843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CF1F13">
              <w:rPr>
                <w:b/>
                <w:bCs/>
              </w:rPr>
              <w:t>Blank or Not Applicable</w:t>
            </w:r>
          </w:p>
        </w:tc>
      </w:tr>
    </w:tbl>
    <w:tbl>
      <w:tblPr>
        <w:tblW w:w="5015" w:type="pct"/>
        <w:tblLayout w:type="fixed"/>
        <w:tblLook w:val="04A0" w:firstRow="1" w:lastRow="0" w:firstColumn="1" w:lastColumn="0" w:noHBand="0" w:noVBand="1"/>
      </w:tblPr>
      <w:tblGrid>
        <w:gridCol w:w="2129"/>
        <w:gridCol w:w="3805"/>
        <w:gridCol w:w="1145"/>
        <w:gridCol w:w="193"/>
        <w:gridCol w:w="955"/>
        <w:gridCol w:w="384"/>
        <w:gridCol w:w="767"/>
        <w:gridCol w:w="571"/>
        <w:gridCol w:w="574"/>
        <w:gridCol w:w="764"/>
        <w:gridCol w:w="1338"/>
        <w:gridCol w:w="1341"/>
        <w:gridCol w:w="34"/>
      </w:tblGrid>
      <w:tr w:rsidR="00C90CA7" w:rsidRPr="00272392" w14:paraId="0C5BB946" w14:textId="77777777" w:rsidTr="00273D3E">
        <w:trPr>
          <w:gridAfter w:val="1"/>
          <w:wAfter w:w="12" w:type="pct"/>
          <w:trHeight w:val="74"/>
        </w:trPr>
        <w:tc>
          <w:tcPr>
            <w:tcW w:w="4988" w:type="pct"/>
            <w:gridSpan w:val="12"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14:paraId="3F827F55" w14:textId="34CD7D42" w:rsidR="00C90CA7" w:rsidRPr="004C17F8" w:rsidRDefault="00C90CA7" w:rsidP="00F70D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C90CA7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System Quality Committee</w:t>
            </w:r>
          </w:p>
        </w:tc>
      </w:tr>
      <w:tr w:rsidR="00C90CA7" w:rsidRPr="00272392" w14:paraId="6B5472E8" w14:textId="77777777" w:rsidTr="00273D3E">
        <w:trPr>
          <w:gridAfter w:val="1"/>
          <w:wAfter w:w="12" w:type="pct"/>
          <w:trHeight w:val="74"/>
        </w:trPr>
        <w:tc>
          <w:tcPr>
            <w:tcW w:w="760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5DF5A4B" w14:textId="77777777" w:rsidR="00C90CA7" w:rsidRPr="0094068B" w:rsidRDefault="00C90CA7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359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497BAFF" w14:textId="77777777" w:rsidR="00C90CA7" w:rsidRPr="0094068B" w:rsidRDefault="00C90CA7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</w:t>
            </w:r>
          </w:p>
        </w:tc>
        <w:tc>
          <w:tcPr>
            <w:tcW w:w="2390" w:type="pct"/>
            <w:gridSpan w:val="9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BEDBAFA" w14:textId="7FEFA80E" w:rsidR="00C90CA7" w:rsidRPr="004972F9" w:rsidRDefault="00C90CA7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972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 w:rsidR="00C116F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79" w:type="pc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A2AE9B4" w14:textId="00E0BA7F" w:rsidR="00C90CA7" w:rsidRPr="004972F9" w:rsidRDefault="00C90CA7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C17F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 w:rsidR="00C116F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6</w:t>
            </w:r>
          </w:p>
        </w:tc>
      </w:tr>
      <w:tr w:rsidR="009F1677" w:rsidRPr="00272392" w14:paraId="522BC16C" w14:textId="77777777" w:rsidTr="00273D3E">
        <w:trPr>
          <w:gridAfter w:val="1"/>
          <w:wAfter w:w="12" w:type="pct"/>
          <w:trHeight w:val="249"/>
        </w:trPr>
        <w:tc>
          <w:tcPr>
            <w:tcW w:w="76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1C92A4A" w14:textId="77777777" w:rsidR="009F1677" w:rsidRPr="004972F9" w:rsidRDefault="009F1677" w:rsidP="0075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1359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D682409" w14:textId="77777777" w:rsidR="009F1677" w:rsidRPr="004972F9" w:rsidRDefault="009F1677" w:rsidP="00756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F3B4E3A" w14:textId="7DED83FC" w:rsidR="009F1677" w:rsidRPr="00666323" w:rsidRDefault="009F1677" w:rsidP="00756B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3 Apr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134E290" w14:textId="5ECCF226" w:rsidR="009F1677" w:rsidRPr="00666323" w:rsidRDefault="009F1677" w:rsidP="00756B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5 Jun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4E45978" w14:textId="6DF0F1AD" w:rsidR="009F1677" w:rsidRPr="00666323" w:rsidRDefault="009F1677" w:rsidP="00756B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8 Aug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2749426A" w14:textId="5145A8E2" w:rsidR="009F1677" w:rsidRPr="00666323" w:rsidRDefault="009F1677" w:rsidP="00756B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2 Oct</w:t>
            </w: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0859813" w14:textId="53262982" w:rsidR="009F1677" w:rsidRPr="00666323" w:rsidRDefault="009F1677" w:rsidP="00756B9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7 Dec</w:t>
            </w: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8B851EC" w14:textId="22F4EA61" w:rsidR="009F1677" w:rsidRPr="00756B9F" w:rsidRDefault="009F1677" w:rsidP="009F167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1 Feb</w:t>
            </w:r>
          </w:p>
        </w:tc>
      </w:tr>
      <w:tr w:rsidR="009F1677" w:rsidRPr="00272392" w14:paraId="5B9255C7" w14:textId="77777777" w:rsidTr="00273D3E">
        <w:trPr>
          <w:gridAfter w:val="1"/>
          <w:wAfter w:w="12" w:type="pct"/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74AA87" w14:textId="25188904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 Jane Cummings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BEB6B4" w14:textId="2F992DF1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QC Chair/Non-Executive Director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D73D552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CB7650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B86DEDC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0208B3E" w14:textId="3A3ECF92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JS</w:t>
            </w: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B8AA3F6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5E0C92B" w14:textId="431E120D" w:rsidR="009F1677" w:rsidRPr="00CF1F13" w:rsidRDefault="009F1677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F1677" w:rsidRPr="00272392" w14:paraId="28411E5C" w14:textId="77777777" w:rsidTr="00273D3E">
        <w:trPr>
          <w:gridAfter w:val="1"/>
          <w:wAfter w:w="12" w:type="pct"/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F7F99F" w14:textId="6FDED1A3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Dr Ananthakrishnan Raghuram 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300BBF" w14:textId="521D564C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Medical Officer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43F8711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42D5823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A9B2310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6C9CE950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5AAF8D5C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A85C0C4" w14:textId="72FEC305" w:rsidR="009F1677" w:rsidRPr="00CF1F13" w:rsidRDefault="009F1677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F1677" w:rsidRPr="00272392" w14:paraId="42A7F33B" w14:textId="77777777" w:rsidTr="00273D3E">
        <w:trPr>
          <w:gridAfter w:val="1"/>
          <w:wAfter w:w="12" w:type="pct"/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A81B48" w14:textId="77A20F58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mily White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2B8B33" w14:textId="58A3EB7C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irector of Quality, Performance and Strategy, GCC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887E8B1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0F67483" w14:textId="77777777" w:rsidR="009F1677" w:rsidRPr="00C81C4D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69E0B7DA" w14:textId="77777777" w:rsidR="009F1677" w:rsidRPr="00B12257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6CFA2678" w14:textId="77777777" w:rsidR="009F1677" w:rsidRPr="00B12257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53A2C899" w14:textId="77777777" w:rsidR="009F1677" w:rsidRPr="00B12257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5670DBAA" w14:textId="553CFB90" w:rsidR="009F1677" w:rsidRPr="00CF1F13" w:rsidRDefault="009F1677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F1677" w:rsidRPr="00272392" w14:paraId="5803E41A" w14:textId="77777777" w:rsidTr="00273D3E">
        <w:trPr>
          <w:gridAfter w:val="1"/>
          <w:wAfter w:w="12" w:type="pct"/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3C2EED" w14:textId="2852AEC9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Hannah Williams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E10FE5" w14:textId="452FD640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eputy Director of Nursing, Therapies and Quality, GHC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12B76D9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B7B0E36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ADD3457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32DC33F" w14:textId="146B322A" w:rsidR="009F1677" w:rsidRPr="00F5726D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/>
            <w:vAlign w:val="center"/>
          </w:tcPr>
          <w:p w14:paraId="1DA83955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C27A579" w14:textId="4DB92911" w:rsidR="009F1677" w:rsidRPr="00CF1F13" w:rsidRDefault="009F1677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F1677" w:rsidRPr="00272392" w14:paraId="24AD0C48" w14:textId="77777777" w:rsidTr="00273D3E">
        <w:trPr>
          <w:gridAfter w:val="1"/>
          <w:wAfter w:w="12" w:type="pct"/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2AFC8B" w14:textId="6C39471D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ulie Soutter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273FBB" w14:textId="21854B79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8C4BD9B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EAAA086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2DD1DE2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77D01B79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5BAEFE4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/>
            <w:vAlign w:val="center"/>
          </w:tcPr>
          <w:p w14:paraId="45067B17" w14:textId="0B1BF6DC" w:rsidR="009F1677" w:rsidRPr="00CF1F13" w:rsidRDefault="009F1677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F1677" w:rsidRPr="00272392" w14:paraId="67720DBE" w14:textId="77777777" w:rsidTr="00273D3E">
        <w:trPr>
          <w:gridAfter w:val="1"/>
          <w:wAfter w:w="12" w:type="pct"/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BCE15A" w14:textId="1B2DB114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ie Crofts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1E0033" w14:textId="017111F0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Nursing Officer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3FAA1D0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11E50A6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308D0F6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44455358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29B38FA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/>
            <w:vAlign w:val="center"/>
          </w:tcPr>
          <w:p w14:paraId="0E22C87D" w14:textId="298D80E4" w:rsidR="009F1677" w:rsidRPr="00CF1F13" w:rsidRDefault="009F1677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F1677" w:rsidRPr="00272392" w14:paraId="0BDE0A9B" w14:textId="77777777" w:rsidTr="00273D3E">
        <w:trPr>
          <w:gridAfter w:val="1"/>
          <w:wAfter w:w="12" w:type="pct"/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8623EB" w14:textId="3C9B4C88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tt Holdaway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1CA572" w14:textId="1DD8F077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, Director of Nursing, GHFT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C03CD4B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8E7B001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B57F6A6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189E0171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0AA1C4E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F4CAEE4" w14:textId="0D2A48C5" w:rsidR="009F1677" w:rsidRPr="00CF1F13" w:rsidRDefault="009F1677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F1677" w:rsidRPr="00272392" w14:paraId="1E4E4C13" w14:textId="77777777" w:rsidTr="00273D3E">
        <w:trPr>
          <w:gridAfter w:val="1"/>
          <w:wAfter w:w="12" w:type="pct"/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4986C1" w14:textId="237648D5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icola Haz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le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C38346" w14:textId="50FD383E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Nursing Officer, GHC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A8FFED5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12FE228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3503FBE3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74E307C2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4AD8494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C3C3F1F" w14:textId="05D93648" w:rsidR="009F1677" w:rsidRPr="00CF1F13" w:rsidRDefault="009F1677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25F84" w:rsidRPr="00272392" w14:paraId="4ACC0058" w14:textId="77777777" w:rsidTr="00C25F84">
        <w:trPr>
          <w:gridAfter w:val="1"/>
          <w:wAfter w:w="12" w:type="pct"/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C93724" w14:textId="6970D181" w:rsidR="00C25F84" w:rsidRPr="00A347EE" w:rsidRDefault="00C25F84" w:rsidP="00C25F84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. Sarah Scott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552970" w14:textId="28223195" w:rsidR="00C25F84" w:rsidRPr="00A347EE" w:rsidRDefault="00C25F84" w:rsidP="00C25F84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Director of Adult Social Care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74235A7E" w14:textId="77777777" w:rsidR="00C25F84" w:rsidRPr="00666323" w:rsidRDefault="00C25F84" w:rsidP="00C25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0B538571" w14:textId="77777777" w:rsidR="00C25F84" w:rsidRPr="00666323" w:rsidRDefault="00C25F84" w:rsidP="00C25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1E3308A9" w14:textId="77777777" w:rsidR="00C25F84" w:rsidRPr="00666323" w:rsidRDefault="00C25F84" w:rsidP="00C25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26DFEF3F" w14:textId="77777777" w:rsidR="00C25F84" w:rsidRPr="00666323" w:rsidRDefault="00C25F84" w:rsidP="00C25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77EA1209" w14:textId="77777777" w:rsidR="00C25F84" w:rsidRPr="00666323" w:rsidRDefault="00C25F84" w:rsidP="00C25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7175AF1E" w14:textId="2C2C5877" w:rsidR="00C25F84" w:rsidRPr="00CF1F13" w:rsidRDefault="00C25F84" w:rsidP="00C25F8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F1677" w:rsidRPr="00272392" w14:paraId="18C46F5E" w14:textId="77777777" w:rsidTr="00273D3E">
        <w:trPr>
          <w:gridAfter w:val="1"/>
          <w:wAfter w:w="12" w:type="pct"/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35FFEC" w14:textId="502D35A5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uzie Cro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A7ACF2" w14:textId="7A3C679C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Partner, 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Deputy </w:t>
            </w: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irector of Nursing, GHFT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CA279D6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028C9E0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7D58CFC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68E8E12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5ECF8F2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4AA6A80" w14:textId="17542B13" w:rsidR="009F1677" w:rsidRPr="00CF1F13" w:rsidRDefault="009F1677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F1677" w:rsidRPr="00272392" w14:paraId="4C4FC383" w14:textId="77777777" w:rsidTr="00273D3E">
        <w:trPr>
          <w:gridAfter w:val="1"/>
          <w:wAfter w:w="12" w:type="pct"/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F12BD6" w14:textId="199DD8F1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ulie Symonds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2B7D8B" w14:textId="6648A38C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eputy Chief Nurse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547C1E4D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8A363E3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3BD53A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</w:tcPr>
          <w:p w14:paraId="65700323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535334E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B6567E7" w14:textId="4B889571" w:rsidR="009F1677" w:rsidRPr="00CF1F13" w:rsidRDefault="009F1677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F1677" w:rsidRPr="00272392" w14:paraId="4042EAD1" w14:textId="77777777" w:rsidTr="00273D3E">
        <w:trPr>
          <w:gridAfter w:val="1"/>
          <w:wAfter w:w="12" w:type="pct"/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FC7CB8" w14:textId="009EC35D" w:rsidR="009F1677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Katie Hopgood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495F5B" w14:textId="1D9428E8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72B01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onsultant in Public Health, GCC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8DC0EF5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D36B23C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6606A7D" w14:textId="5EDA2E2E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BE1E3D9" w14:textId="6C56EA4D" w:rsidR="009F1677" w:rsidRPr="00672B01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JF</w:t>
            </w: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3EEDCA3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702C4C0" w14:textId="2CBD40B6" w:rsidR="009F1677" w:rsidRPr="00CF1F13" w:rsidRDefault="009F1677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53B6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JF</w:t>
            </w:r>
          </w:p>
        </w:tc>
      </w:tr>
      <w:tr w:rsidR="009F1677" w:rsidRPr="00272392" w14:paraId="687D31F4" w14:textId="77777777" w:rsidTr="00C25F84">
        <w:trPr>
          <w:gridAfter w:val="1"/>
          <w:wAfter w:w="12" w:type="pct"/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9110A3" w14:textId="3FA61E42" w:rsidR="009F1677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iobhan Farmer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383EB0" w14:textId="2C26C76E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Director of Public Health, GCC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5C9E159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7CD6CD19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57873A02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79C9375D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375DE66B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22105AEE" w14:textId="22940D6C" w:rsidR="009F1677" w:rsidRPr="00CF1F13" w:rsidRDefault="009F1677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F1677" w:rsidRPr="00272392" w14:paraId="153503B0" w14:textId="77777777" w:rsidTr="00273D3E">
        <w:trPr>
          <w:gridAfter w:val="1"/>
          <w:wAfter w:w="12" w:type="pct"/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C3D1F2" w14:textId="5B8B6307" w:rsidR="009F1677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Rosi Shepherd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5A1C96" w14:textId="364959F0" w:rsidR="009F1677" w:rsidRPr="00A347EE" w:rsidRDefault="009F1677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72B01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, GHC</w:t>
            </w: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3078101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1ECED64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95BC9A1" w14:textId="77777777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152F715" w14:textId="3E9AF8D6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6DDD96A" w14:textId="732A736C" w:rsidR="009F1677" w:rsidRPr="00666323" w:rsidRDefault="009F1677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/>
            <w:vAlign w:val="center"/>
          </w:tcPr>
          <w:p w14:paraId="0BB761F1" w14:textId="0870591C" w:rsidR="009F1677" w:rsidRPr="00CF1F13" w:rsidRDefault="009F1677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73D3E" w:rsidRPr="00272392" w14:paraId="2E3C789C" w14:textId="77777777" w:rsidTr="00273D3E">
        <w:trPr>
          <w:trHeight w:val="249"/>
        </w:trPr>
        <w:tc>
          <w:tcPr>
            <w:tcW w:w="7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203C26" w14:textId="16AD9599" w:rsidR="00273D3E" w:rsidRDefault="00273D3E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Benedict Leigh</w:t>
            </w:r>
          </w:p>
        </w:tc>
        <w:tc>
          <w:tcPr>
            <w:tcW w:w="13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B06BE0" w14:textId="29006D2E" w:rsidR="00273D3E" w:rsidRPr="00A347EE" w:rsidRDefault="00273D3E" w:rsidP="00F5726D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irector of Integration, GCC</w:t>
            </w:r>
          </w:p>
        </w:tc>
        <w:tc>
          <w:tcPr>
            <w:tcW w:w="4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52743B1" w14:textId="77777777" w:rsidR="00273D3E" w:rsidRPr="00666323" w:rsidRDefault="00273D3E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E5CDCE8" w14:textId="77777777" w:rsidR="00273D3E" w:rsidRPr="00666323" w:rsidRDefault="00273D3E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B937092" w14:textId="77777777" w:rsidR="00273D3E" w:rsidRPr="00666323" w:rsidRDefault="00273D3E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2526509" w14:textId="557E4852" w:rsidR="00273D3E" w:rsidRPr="00666323" w:rsidRDefault="00273D3E" w:rsidP="009C0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 w:rsidRPr="009C0B6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JC</w:t>
            </w:r>
          </w:p>
        </w:tc>
        <w:tc>
          <w:tcPr>
            <w:tcW w:w="75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DFAD57F" w14:textId="77777777" w:rsidR="00273D3E" w:rsidRPr="00666323" w:rsidRDefault="00273D3E" w:rsidP="00F57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77BAA2F" w14:textId="6A404ED6" w:rsidR="00273D3E" w:rsidRPr="00CF1F13" w:rsidRDefault="00273D3E" w:rsidP="00F572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77E578CD" w14:textId="290C36EB" w:rsidR="0094068B" w:rsidRDefault="0094068B"/>
    <w:p w14:paraId="20EC19A7" w14:textId="77777777" w:rsidR="00B65714" w:rsidRDefault="00B65714" w:rsidP="00B65714">
      <w:pPr>
        <w:spacing w:after="0"/>
        <w:rPr>
          <w:b/>
          <w:bCs/>
        </w:rPr>
      </w:pPr>
      <w:r>
        <w:rPr>
          <w:b/>
          <w:bCs/>
        </w:rPr>
        <w:t>Deputies noted:</w:t>
      </w:r>
    </w:p>
    <w:p w14:paraId="6A901425" w14:textId="5BC4E001" w:rsidR="009C0B6C" w:rsidRDefault="009C0B6C" w:rsidP="00B65714">
      <w:pPr>
        <w:spacing w:after="0"/>
        <w:rPr>
          <w:b/>
          <w:bCs/>
        </w:rPr>
      </w:pPr>
      <w:r>
        <w:rPr>
          <w:b/>
          <w:bCs/>
        </w:rPr>
        <w:t xml:space="preserve">JC – </w:t>
      </w:r>
      <w:r w:rsidRPr="005912BC">
        <w:rPr>
          <w:i/>
          <w:iCs/>
        </w:rPr>
        <w:t xml:space="preserve">Jenny Cooper, </w:t>
      </w:r>
      <w:r w:rsidR="005912BC" w:rsidRPr="005912BC">
        <w:rPr>
          <w:i/>
          <w:iCs/>
        </w:rPr>
        <w:t>Head of Integrated Commissioning for Older People, GCC</w:t>
      </w:r>
    </w:p>
    <w:p w14:paraId="7A6235E2" w14:textId="68A95E35" w:rsidR="00B65714" w:rsidRDefault="00B65714" w:rsidP="00B65714">
      <w:pPr>
        <w:spacing w:after="0"/>
        <w:rPr>
          <w:i/>
          <w:iCs/>
        </w:rPr>
      </w:pPr>
      <w:r>
        <w:rPr>
          <w:b/>
          <w:bCs/>
        </w:rPr>
        <w:t>JF</w:t>
      </w:r>
      <w:r>
        <w:t xml:space="preserve"> – </w:t>
      </w:r>
      <w:r>
        <w:rPr>
          <w:i/>
          <w:iCs/>
        </w:rPr>
        <w:t xml:space="preserve">Jamie Fagg, </w:t>
      </w:r>
      <w:r w:rsidRPr="00B65714">
        <w:rPr>
          <w:i/>
          <w:iCs/>
        </w:rPr>
        <w:t>Public Health Consultant, GCC</w:t>
      </w:r>
    </w:p>
    <w:p w14:paraId="216317CD" w14:textId="0070F508" w:rsidR="0071237B" w:rsidRDefault="00F5726D" w:rsidP="00F5726D">
      <w:pPr>
        <w:spacing w:after="0"/>
        <w:jc w:val="both"/>
      </w:pPr>
      <w:r>
        <w:rPr>
          <w:b/>
          <w:bCs/>
        </w:rPr>
        <w:t xml:space="preserve">JS – </w:t>
      </w:r>
      <w:r>
        <w:rPr>
          <w:i/>
          <w:iCs/>
        </w:rPr>
        <w:t>Julie Soutter, Non-Executive Director</w:t>
      </w:r>
      <w:r w:rsidR="0071237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938"/>
        <w:gridCol w:w="1559"/>
        <w:gridCol w:w="2268"/>
        <w:gridCol w:w="2126"/>
        <w:gridCol w:w="2552"/>
      </w:tblGrid>
      <w:tr w:rsidR="0071237B" w14:paraId="346686A7" w14:textId="77777777" w:rsidTr="00001153">
        <w:tc>
          <w:tcPr>
            <w:tcW w:w="1512" w:type="dxa"/>
            <w:shd w:val="clear" w:color="auto" w:fill="00B050"/>
            <w:vAlign w:val="center"/>
          </w:tcPr>
          <w:p w14:paraId="7903BB04" w14:textId="77777777" w:rsidR="0071237B" w:rsidRPr="00B358DF" w:rsidRDefault="0071237B" w:rsidP="00F70D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</w:t>
            </w:r>
            <w:r w:rsidRPr="00B358DF">
              <w:rPr>
                <w:b/>
                <w:bCs/>
                <w:color w:val="FFFFFF" w:themeColor="background1"/>
              </w:rPr>
              <w:t>ttended</w:t>
            </w:r>
          </w:p>
        </w:tc>
        <w:tc>
          <w:tcPr>
            <w:tcW w:w="1512" w:type="dxa"/>
            <w:shd w:val="clear" w:color="auto" w:fill="E36C0A" w:themeFill="accent6" w:themeFillShade="BF"/>
            <w:vAlign w:val="center"/>
          </w:tcPr>
          <w:p w14:paraId="1F2A855C" w14:textId="77777777" w:rsidR="0071237B" w:rsidRPr="00B358DF" w:rsidRDefault="0071237B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B358DF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1938" w:type="dxa"/>
            <w:shd w:val="clear" w:color="auto" w:fill="FFC000"/>
            <w:vAlign w:val="center"/>
          </w:tcPr>
          <w:p w14:paraId="3D4AEC78" w14:textId="77777777" w:rsidR="0071237B" w:rsidRDefault="0071237B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94068B">
              <w:rPr>
                <w:b/>
                <w:bCs/>
                <w:color w:val="FFFFFF" w:themeColor="background1"/>
              </w:rPr>
              <w:t>Part Attendance</w:t>
            </w:r>
          </w:p>
        </w:tc>
        <w:tc>
          <w:tcPr>
            <w:tcW w:w="1559" w:type="dxa"/>
            <w:shd w:val="clear" w:color="auto" w:fill="00B0F0"/>
          </w:tcPr>
          <w:p w14:paraId="7E5E8D75" w14:textId="45D633E9" w:rsidR="0071237B" w:rsidRDefault="0071237B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put</w:t>
            </w:r>
            <w:r w:rsidR="005752BE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2268" w:type="dxa"/>
            <w:shd w:val="clear" w:color="auto" w:fill="C00000"/>
          </w:tcPr>
          <w:p w14:paraId="0C65C7DB" w14:textId="77777777" w:rsidR="0071237B" w:rsidRDefault="0071237B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Memb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37B0C3E6" w14:textId="77777777" w:rsidR="0071237B" w:rsidRPr="00B358DF" w:rsidRDefault="0071237B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in Post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13580FE5" w14:textId="347B2F04" w:rsidR="0071237B" w:rsidRDefault="00604843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001153">
              <w:rPr>
                <w:b/>
                <w:bCs/>
              </w:rPr>
              <w:t>Blank or Not Applicable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3355"/>
        <w:gridCol w:w="1695"/>
        <w:gridCol w:w="1695"/>
        <w:gridCol w:w="1695"/>
        <w:gridCol w:w="1697"/>
        <w:gridCol w:w="1695"/>
      </w:tblGrid>
      <w:tr w:rsidR="00663096" w:rsidRPr="00272392" w14:paraId="462A4E41" w14:textId="77777777" w:rsidTr="00663096">
        <w:trPr>
          <w:trHeight w:val="74"/>
        </w:trPr>
        <w:tc>
          <w:tcPr>
            <w:tcW w:w="5000" w:type="pct"/>
            <w:gridSpan w:val="7"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14:paraId="28B5166E" w14:textId="3A16D566" w:rsidR="00663096" w:rsidRPr="004C17F8" w:rsidRDefault="00663096" w:rsidP="00F70D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Primary Care and Direct Commissioning Committee</w:t>
            </w:r>
          </w:p>
        </w:tc>
      </w:tr>
      <w:tr w:rsidR="0091505E" w:rsidRPr="00272392" w14:paraId="7CDCBEB6" w14:textId="77777777" w:rsidTr="0091505E">
        <w:trPr>
          <w:trHeight w:val="108"/>
        </w:trPr>
        <w:tc>
          <w:tcPr>
            <w:tcW w:w="76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008FAB7" w14:textId="77777777" w:rsidR="0091505E" w:rsidRPr="0094068B" w:rsidRDefault="0091505E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20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38715EC" w14:textId="77777777" w:rsidR="0091505E" w:rsidRPr="0094068B" w:rsidRDefault="0091505E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</w:t>
            </w:r>
          </w:p>
        </w:tc>
        <w:tc>
          <w:tcPr>
            <w:tcW w:w="2429" w:type="pct"/>
            <w:gridSpan w:val="4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145A06A" w14:textId="05E253AD" w:rsidR="0091505E" w:rsidRPr="004C17F8" w:rsidRDefault="0091505E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972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08" w:type="pc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E3BF2C2" w14:textId="03BD943C" w:rsidR="0091505E" w:rsidRPr="004972F9" w:rsidRDefault="0091505E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C17F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6</w:t>
            </w:r>
          </w:p>
        </w:tc>
      </w:tr>
      <w:tr w:rsidR="0091505E" w:rsidRPr="00272392" w14:paraId="1AC5D134" w14:textId="77777777" w:rsidTr="0091505E">
        <w:trPr>
          <w:trHeight w:val="249"/>
        </w:trPr>
        <w:tc>
          <w:tcPr>
            <w:tcW w:w="76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B8D4A39" w14:textId="77777777" w:rsidR="0091505E" w:rsidRPr="004972F9" w:rsidRDefault="0091505E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120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6653B28" w14:textId="77777777" w:rsidR="0091505E" w:rsidRPr="004972F9" w:rsidRDefault="0091505E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49B4E30" w14:textId="11D82D31" w:rsidR="0091505E" w:rsidRPr="00666323" w:rsidRDefault="0091505E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3 Apr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5136D6A" w14:textId="5FA6691F" w:rsidR="0091505E" w:rsidRPr="00666323" w:rsidRDefault="0091505E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5 Jun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5595D84" w14:textId="560C8560" w:rsidR="0091505E" w:rsidRPr="00666323" w:rsidRDefault="0091505E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2 Oct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10655AE9" w14:textId="0401B922" w:rsidR="0091505E" w:rsidRPr="00666323" w:rsidRDefault="0091505E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4 Dec</w:t>
            </w: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1B57E94" w14:textId="37EF1FA8" w:rsidR="0091505E" w:rsidRPr="00666323" w:rsidRDefault="0091505E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5 Feb</w:t>
            </w:r>
          </w:p>
        </w:tc>
      </w:tr>
      <w:tr w:rsidR="0091505E" w:rsidRPr="00272392" w14:paraId="549770DB" w14:textId="77777777" w:rsidTr="0091505E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F77EC6" w14:textId="6529729B" w:rsidR="0091505E" w:rsidRPr="00A347EE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Ayesha Janjua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C74552" w14:textId="770841CC" w:rsidR="0091505E" w:rsidRPr="00A347EE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/Chair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DBB615C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892E8F4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6FFAD03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99D13CB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8E7182D" w14:textId="433ABFCF" w:rsidR="0091505E" w:rsidRPr="00CF1F13" w:rsidRDefault="0091505E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1505E" w:rsidRPr="00272392" w14:paraId="0A40F90D" w14:textId="77777777" w:rsidTr="0091505E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D15ACC" w14:textId="05982991" w:rsidR="0091505E" w:rsidRPr="00A347EE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ath Leech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952AC4" w14:textId="397F4F55" w:rsidR="0091505E" w:rsidRPr="00A347EE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Finance Officer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7964ED6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C5B32F8" w14:textId="5DD975EE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1BF3C05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06E6342" w14:textId="458514C5" w:rsidR="0091505E" w:rsidRPr="00F63412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F634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R</w:t>
            </w: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7AE7165" w14:textId="7248AC09" w:rsidR="0091505E" w:rsidRPr="00CF1F13" w:rsidRDefault="0091505E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634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R</w:t>
            </w:r>
          </w:p>
        </w:tc>
      </w:tr>
      <w:tr w:rsidR="0091505E" w:rsidRPr="00272392" w14:paraId="490B7B31" w14:textId="77777777" w:rsidTr="0091505E">
        <w:trPr>
          <w:trHeight w:val="50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9F1487" w14:textId="44153907" w:rsidR="0091505E" w:rsidRPr="00A347EE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Dr 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A.</w:t>
            </w: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Raghuram 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E370B5" w14:textId="0E0CDE01" w:rsidR="0091505E" w:rsidRPr="00A347EE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Medical Officer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E67BEB9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D0C996C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7669262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50AA4C1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E91C3A5" w14:textId="2CCB6FCC" w:rsidR="0091505E" w:rsidRPr="00CF1F13" w:rsidRDefault="0091505E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1505E" w:rsidRPr="00272392" w14:paraId="7CC4D5F9" w14:textId="77777777" w:rsidTr="0091505E">
        <w:trPr>
          <w:trHeight w:val="416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75351C" w14:textId="25F9513A" w:rsidR="0091505E" w:rsidRPr="00C90CA7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9A76E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llen Rule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8345E4" w14:textId="44AEED3A" w:rsidR="0091505E" w:rsidRPr="00C90CA7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04843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Director of Strategy &amp; Transformation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21D2A0D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3E2EF9F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40F5166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B27718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92A7484" w14:textId="3341B922" w:rsidR="0091505E" w:rsidRPr="00CF1F13" w:rsidRDefault="0091505E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1505E" w:rsidRPr="00272392" w14:paraId="04DF4FDA" w14:textId="77777777" w:rsidTr="0091505E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81D001" w14:textId="66343DD9" w:rsidR="0091505E" w:rsidRPr="00A347EE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 Jane Cumming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15A1F7" w14:textId="483D1623" w:rsidR="0091505E" w:rsidRPr="00A347EE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3F32DE9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33531CB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AC3ECAC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95B579B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02920E2" w14:textId="118364B7" w:rsidR="0091505E" w:rsidRPr="00CF1F13" w:rsidRDefault="0091505E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1505E" w:rsidRPr="00272392" w14:paraId="5126932C" w14:textId="77777777" w:rsidTr="0091505E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071832" w14:textId="1CF2E227" w:rsidR="0091505E" w:rsidRPr="00A347EE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ie Croft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37D9E7" w14:textId="2CDAA62B" w:rsidR="0091505E" w:rsidRPr="00A347EE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Nursing Officer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EAF6568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9D2359A" w14:textId="3A5FDB68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 w:rsidRPr="009A76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JS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505F2139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C8A5E19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FC41A01" w14:textId="04F3671D" w:rsidR="0091505E" w:rsidRPr="00CF1F13" w:rsidRDefault="0091505E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A76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JS</w:t>
            </w:r>
          </w:p>
        </w:tc>
      </w:tr>
      <w:tr w:rsidR="0091505E" w:rsidRPr="00272392" w14:paraId="05960271" w14:textId="77777777" w:rsidTr="0091505E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E8CDBC" w14:textId="32B69840" w:rsidR="0091505E" w:rsidRPr="00A347EE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y Hutton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297B77" w14:textId="21FBA711" w:rsidR="0091505E" w:rsidRPr="00A347EE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F7259BA" w14:textId="3BED3DD4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 w:rsidRPr="009A76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ER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0E8F1B7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38DB55A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E72F631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76B2C7A" w14:textId="33C15F67" w:rsidR="0091505E" w:rsidRPr="00CF1F13" w:rsidRDefault="0091505E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1505E" w:rsidRPr="00272392" w14:paraId="0A5F9A00" w14:textId="77777777" w:rsidTr="0091505E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CD9DFA" w14:textId="3C6CC0BF" w:rsidR="0091505E" w:rsidRPr="00A347EE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arah Truelove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323B8A" w14:textId="6D679EAD" w:rsidR="0091505E" w:rsidRPr="00A347EE" w:rsidRDefault="0091505E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E22EE0E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D136F85" w14:textId="7777777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DAA1276" w14:textId="4EBA828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0932E36" w14:textId="43956CC7" w:rsidR="0091505E" w:rsidRPr="00666323" w:rsidRDefault="0091505E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 w:rsidRPr="009A76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C</w:t>
            </w: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F4048D" w14:textId="3BE86339" w:rsidR="0091505E" w:rsidRPr="00CF1F13" w:rsidRDefault="0091505E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1A4E6828" w14:textId="77777777" w:rsidR="005B5F1A" w:rsidRDefault="005B5F1A"/>
    <w:p w14:paraId="29B21C55" w14:textId="6CBEAA80" w:rsidR="00893B9D" w:rsidRDefault="00893B9D" w:rsidP="003F4717">
      <w:pPr>
        <w:spacing w:after="0"/>
        <w:rPr>
          <w:b/>
          <w:bCs/>
        </w:rPr>
      </w:pPr>
      <w:r>
        <w:rPr>
          <w:b/>
          <w:bCs/>
        </w:rPr>
        <w:t>Deputies</w:t>
      </w:r>
      <w:r w:rsidR="005752BE">
        <w:rPr>
          <w:b/>
          <w:bCs/>
        </w:rPr>
        <w:t xml:space="preserve"> noted</w:t>
      </w:r>
      <w:r>
        <w:rPr>
          <w:b/>
          <w:bCs/>
        </w:rPr>
        <w:t>:</w:t>
      </w:r>
    </w:p>
    <w:p w14:paraId="6F39314B" w14:textId="0024FBC4" w:rsidR="00756C1F" w:rsidRDefault="00756C1F" w:rsidP="003F4717">
      <w:pPr>
        <w:spacing w:after="0"/>
        <w:rPr>
          <w:i/>
          <w:iCs/>
        </w:rPr>
      </w:pPr>
      <w:r w:rsidRPr="009A76E6">
        <w:rPr>
          <w:b/>
          <w:bCs/>
        </w:rPr>
        <w:t>ER</w:t>
      </w:r>
      <w:r>
        <w:rPr>
          <w:i/>
          <w:iCs/>
        </w:rPr>
        <w:t xml:space="preserve"> – Ellen Rule, </w:t>
      </w:r>
      <w:r w:rsidRPr="009A76E6">
        <w:rPr>
          <w:i/>
          <w:iCs/>
        </w:rPr>
        <w:t>Executive Director of Strategy &amp; Transformation</w:t>
      </w:r>
    </w:p>
    <w:p w14:paraId="2566A9FF" w14:textId="020BCB3E" w:rsidR="00756C1F" w:rsidRPr="00756C1F" w:rsidRDefault="00756C1F" w:rsidP="003F4717">
      <w:pPr>
        <w:spacing w:after="0"/>
      </w:pPr>
      <w:r w:rsidRPr="00944A36">
        <w:rPr>
          <w:b/>
          <w:bCs/>
        </w:rPr>
        <w:t xml:space="preserve">JS </w:t>
      </w:r>
      <w:r w:rsidRPr="00944A36">
        <w:rPr>
          <w:i/>
          <w:iCs/>
        </w:rPr>
        <w:t>– Julie Symonds,</w:t>
      </w:r>
      <w:r w:rsidRPr="00944A36">
        <w:t xml:space="preserve"> </w:t>
      </w:r>
      <w:r w:rsidRPr="00944A36">
        <w:rPr>
          <w:i/>
          <w:iCs/>
        </w:rPr>
        <w:t>Deputy Chief Nurse</w:t>
      </w:r>
    </w:p>
    <w:p w14:paraId="7E702494" w14:textId="2F83D2C2" w:rsidR="00CC577A" w:rsidRDefault="003F4717" w:rsidP="003F4717">
      <w:pPr>
        <w:spacing w:after="0"/>
      </w:pPr>
      <w:r w:rsidRPr="003F4717">
        <w:rPr>
          <w:b/>
          <w:bCs/>
        </w:rPr>
        <w:t>SR</w:t>
      </w:r>
      <w:r>
        <w:t xml:space="preserve"> – </w:t>
      </w:r>
      <w:r w:rsidRPr="00893B9D">
        <w:rPr>
          <w:i/>
          <w:iCs/>
        </w:rPr>
        <w:t xml:space="preserve">Shofiqur Rahman, </w:t>
      </w:r>
      <w:r w:rsidR="00893B9D" w:rsidRPr="00893B9D">
        <w:rPr>
          <w:i/>
          <w:iCs/>
        </w:rPr>
        <w:t>Interim Deputy CFO</w:t>
      </w:r>
    </w:p>
    <w:p w14:paraId="76A4DC5B" w14:textId="587A388D" w:rsidR="009A76E6" w:rsidRDefault="003F4717" w:rsidP="003F4717">
      <w:pPr>
        <w:spacing w:after="0"/>
        <w:rPr>
          <w:i/>
          <w:iCs/>
        </w:rPr>
      </w:pPr>
      <w:r w:rsidRPr="003F4717">
        <w:rPr>
          <w:b/>
          <w:bCs/>
        </w:rPr>
        <w:t>TC</w:t>
      </w:r>
      <w:r>
        <w:t xml:space="preserve"> – </w:t>
      </w:r>
      <w:r w:rsidRPr="00893B9D">
        <w:rPr>
          <w:i/>
          <w:iCs/>
        </w:rPr>
        <w:t>Tracey Cox, Director of People, Culture and Engagement</w:t>
      </w:r>
    </w:p>
    <w:p w14:paraId="4E1927E3" w14:textId="77777777" w:rsidR="001620C3" w:rsidRDefault="001620C3" w:rsidP="001620C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938"/>
        <w:gridCol w:w="1559"/>
        <w:gridCol w:w="2268"/>
        <w:gridCol w:w="2126"/>
        <w:gridCol w:w="2410"/>
      </w:tblGrid>
      <w:tr w:rsidR="00130F8D" w14:paraId="4F2E9D15" w14:textId="77777777" w:rsidTr="00001153">
        <w:tc>
          <w:tcPr>
            <w:tcW w:w="1512" w:type="dxa"/>
            <w:shd w:val="clear" w:color="auto" w:fill="00B050"/>
            <w:vAlign w:val="center"/>
          </w:tcPr>
          <w:p w14:paraId="2876A62F" w14:textId="77777777" w:rsidR="00130F8D" w:rsidRPr="00B358DF" w:rsidRDefault="00130F8D" w:rsidP="00F70D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</w:t>
            </w:r>
            <w:r w:rsidRPr="00B358DF">
              <w:rPr>
                <w:b/>
                <w:bCs/>
                <w:color w:val="FFFFFF" w:themeColor="background1"/>
              </w:rPr>
              <w:t>ttended</w:t>
            </w:r>
          </w:p>
        </w:tc>
        <w:tc>
          <w:tcPr>
            <w:tcW w:w="1512" w:type="dxa"/>
            <w:shd w:val="clear" w:color="auto" w:fill="E36C0A" w:themeFill="accent6" w:themeFillShade="BF"/>
            <w:vAlign w:val="center"/>
          </w:tcPr>
          <w:p w14:paraId="6AD230F6" w14:textId="77777777" w:rsidR="00130F8D" w:rsidRPr="00B358DF" w:rsidRDefault="00130F8D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B358DF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1938" w:type="dxa"/>
            <w:shd w:val="clear" w:color="auto" w:fill="FFC000"/>
            <w:vAlign w:val="center"/>
          </w:tcPr>
          <w:p w14:paraId="1CAD500B" w14:textId="77777777" w:rsidR="00130F8D" w:rsidRDefault="00130F8D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94068B">
              <w:rPr>
                <w:b/>
                <w:bCs/>
                <w:color w:val="FFFFFF" w:themeColor="background1"/>
              </w:rPr>
              <w:t>Part Attendance</w:t>
            </w:r>
          </w:p>
        </w:tc>
        <w:tc>
          <w:tcPr>
            <w:tcW w:w="1559" w:type="dxa"/>
            <w:shd w:val="clear" w:color="auto" w:fill="00B0F0"/>
          </w:tcPr>
          <w:p w14:paraId="3FE48772" w14:textId="6DBC88FA" w:rsidR="00130F8D" w:rsidRDefault="00130F8D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put</w:t>
            </w:r>
            <w:r w:rsidR="005752BE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2268" w:type="dxa"/>
            <w:shd w:val="clear" w:color="auto" w:fill="C00000"/>
          </w:tcPr>
          <w:p w14:paraId="3D2CE4E6" w14:textId="77777777" w:rsidR="00130F8D" w:rsidRDefault="00130F8D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Memb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7E562624" w14:textId="77777777" w:rsidR="00130F8D" w:rsidRPr="00B358DF" w:rsidRDefault="00130F8D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in Post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A022412" w14:textId="03B24C81" w:rsidR="00130F8D" w:rsidRDefault="00604843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001153">
              <w:rPr>
                <w:b/>
                <w:bCs/>
              </w:rPr>
              <w:t>Blank or Not Applicable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3356"/>
        <w:gridCol w:w="2119"/>
        <w:gridCol w:w="2119"/>
        <w:gridCol w:w="2119"/>
        <w:gridCol w:w="2119"/>
      </w:tblGrid>
      <w:tr w:rsidR="00663096" w:rsidRPr="00272392" w14:paraId="421FBD33" w14:textId="77777777" w:rsidTr="00663096">
        <w:trPr>
          <w:trHeight w:val="74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14:paraId="56DEF311" w14:textId="09F53078" w:rsidR="00663096" w:rsidRPr="004C17F8" w:rsidRDefault="00663096" w:rsidP="00F70D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Audit Committee</w:t>
            </w:r>
          </w:p>
        </w:tc>
      </w:tr>
      <w:tr w:rsidR="002B6BCF" w:rsidRPr="00272392" w14:paraId="0ABE8594" w14:textId="77777777" w:rsidTr="002B6BCF">
        <w:trPr>
          <w:trHeight w:val="74"/>
        </w:trPr>
        <w:tc>
          <w:tcPr>
            <w:tcW w:w="76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6AA2831" w14:textId="77777777" w:rsidR="002B6BCF" w:rsidRPr="0094068B" w:rsidRDefault="002B6BCF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20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8D4B166" w14:textId="77777777" w:rsidR="002B6BCF" w:rsidRPr="0094068B" w:rsidRDefault="002B6BCF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</w:t>
            </w:r>
          </w:p>
        </w:tc>
        <w:tc>
          <w:tcPr>
            <w:tcW w:w="2277" w:type="pct"/>
            <w:gridSpan w:val="3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E12326E" w14:textId="7F6090FA" w:rsidR="002B6BCF" w:rsidRPr="004972F9" w:rsidRDefault="002B6BCF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972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59" w:type="pc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502E2AA" w14:textId="03EF3E1F" w:rsidR="002B6BCF" w:rsidRPr="004972F9" w:rsidRDefault="002B6BCF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C17F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6</w:t>
            </w:r>
          </w:p>
        </w:tc>
      </w:tr>
      <w:tr w:rsidR="002B6BCF" w:rsidRPr="00272392" w14:paraId="79E420EA" w14:textId="77777777" w:rsidTr="002B6BCF">
        <w:trPr>
          <w:trHeight w:val="249"/>
        </w:trPr>
        <w:tc>
          <w:tcPr>
            <w:tcW w:w="76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A172EF2" w14:textId="77777777" w:rsidR="002B6BCF" w:rsidRPr="004972F9" w:rsidRDefault="002B6BCF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120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670CBE2" w14:textId="77777777" w:rsidR="002B6BCF" w:rsidRPr="004972F9" w:rsidRDefault="002B6BCF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04A925D" w14:textId="4F3A49BF" w:rsidR="002B6BCF" w:rsidRPr="00666323" w:rsidRDefault="002B6BCF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6 Jun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7DDDDF7" w14:textId="2A1FAE2B" w:rsidR="002B6BCF" w:rsidRPr="00666323" w:rsidRDefault="002B6BCF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1 Sep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59920F4" w14:textId="194BD257" w:rsidR="002B6BCF" w:rsidRPr="00666323" w:rsidRDefault="002B6BCF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1 Dec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17BE4830" w14:textId="036E0CA4" w:rsidR="002B6BCF" w:rsidRPr="00666323" w:rsidRDefault="002B6BCF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2 Mar</w:t>
            </w:r>
          </w:p>
        </w:tc>
      </w:tr>
      <w:tr w:rsidR="002B6BCF" w:rsidRPr="00272392" w14:paraId="7D9EDBB6" w14:textId="77777777" w:rsidTr="002B6BCF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CFBC26" w14:textId="1985AEE4" w:rsidR="002B6BCF" w:rsidRPr="00A347EE" w:rsidRDefault="002B6BC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ulie Soutter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71E37C" w14:textId="52582F98" w:rsidR="002B6BCF" w:rsidRPr="00A347EE" w:rsidRDefault="002B6BC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/Chair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30D22D" w14:textId="77777777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EFC0926" w14:textId="77777777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5F7D9EF" w14:textId="77777777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5F61C0B" w14:textId="07A82032" w:rsidR="002B6BCF" w:rsidRPr="00666323" w:rsidRDefault="002B6BC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2B6BCF" w:rsidRPr="00272392" w14:paraId="1170ECFC" w14:textId="77777777" w:rsidTr="00C25F84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5FCFED" w14:textId="3CB6993E" w:rsidR="002B6BCF" w:rsidRPr="00A347EE" w:rsidRDefault="002B6BC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Karen Clement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B885D9" w14:textId="5C526203" w:rsidR="002B6BCF" w:rsidRPr="00A347EE" w:rsidRDefault="002B6BC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/Vice Chair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1F3AC01" w14:textId="77777777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C1A517D" w14:textId="77777777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8B53249" w14:textId="77777777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0366297" w14:textId="6E79E902" w:rsidR="002B6BCF" w:rsidRPr="00666323" w:rsidRDefault="00C25F84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 w:rsidRPr="00C25F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J</w:t>
            </w:r>
          </w:p>
        </w:tc>
      </w:tr>
      <w:tr w:rsidR="002B6BCF" w:rsidRPr="00272392" w14:paraId="118D21A5" w14:textId="77777777" w:rsidTr="002B6BCF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48F534" w14:textId="1EE1E331" w:rsidR="002B6BCF" w:rsidRPr="00C90CA7" w:rsidRDefault="002B6BC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r Jo Bayley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F38B5B" w14:textId="45E29018" w:rsidR="002B6BCF" w:rsidRPr="00C90CA7" w:rsidRDefault="002B6BC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Primary Care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C35F620" w14:textId="77777777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D302230" w14:textId="77777777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A9C48E1" w14:textId="77777777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862CE32" w14:textId="0A5909B7" w:rsidR="002B6BCF" w:rsidRPr="00666323" w:rsidRDefault="002B6BC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2B6BCF" w:rsidRPr="00272392" w14:paraId="3B9C31BC" w14:textId="77777777" w:rsidTr="002B6BCF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50635F" w14:textId="29168A15" w:rsidR="002B6BCF" w:rsidRPr="00A347EE" w:rsidRDefault="002B6BC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Bilal Lala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0128B4" w14:textId="617AD7BC" w:rsidR="002B6BCF" w:rsidRPr="00A347EE" w:rsidRDefault="002B6BC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GHC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083382A" w14:textId="77777777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50E74A1" w14:textId="77777777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69D285F" w14:textId="77777777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/>
            <w:vAlign w:val="center"/>
          </w:tcPr>
          <w:p w14:paraId="43FC2820" w14:textId="5DC161FE" w:rsidR="002B6BCF" w:rsidRPr="00666323" w:rsidRDefault="002B6BC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2B6BCF" w:rsidRPr="00272392" w14:paraId="2DBA48E8" w14:textId="77777777" w:rsidTr="002B6BCF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65EF9D" w14:textId="1C87EA1F" w:rsidR="002B6BCF" w:rsidRPr="00A347EE" w:rsidRDefault="002B6BC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ie-Annick Gournet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A6269C" w14:textId="0B6A0C89" w:rsidR="002B6BCF" w:rsidRPr="00A347EE" w:rsidRDefault="002B6BCF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GHFT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92420F0" w14:textId="4B024D78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A10711B" w14:textId="77777777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33CFCB16" w14:textId="77777777" w:rsidR="002B6BCF" w:rsidRPr="00666323" w:rsidRDefault="002B6BCF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/>
            <w:vAlign w:val="center"/>
          </w:tcPr>
          <w:p w14:paraId="4AFB8215" w14:textId="52D1F58E" w:rsidR="002B6BCF" w:rsidRPr="00666323" w:rsidRDefault="002B6BCF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</w:tbl>
    <w:p w14:paraId="1E4C7C94" w14:textId="77777777" w:rsidR="001A448A" w:rsidRDefault="001A448A" w:rsidP="001620C3"/>
    <w:p w14:paraId="7B10C9F1" w14:textId="1C47F1CE" w:rsidR="00C25F84" w:rsidRDefault="00C25F84" w:rsidP="00C25F84">
      <w:pPr>
        <w:spacing w:after="0"/>
        <w:rPr>
          <w:b/>
          <w:bCs/>
        </w:rPr>
      </w:pPr>
      <w:r>
        <w:rPr>
          <w:b/>
          <w:bCs/>
        </w:rPr>
        <w:t>Deputies noted:</w:t>
      </w:r>
    </w:p>
    <w:p w14:paraId="4E201C02" w14:textId="0A07ACE6" w:rsidR="00C25F84" w:rsidRDefault="00C25F84" w:rsidP="00C25F84">
      <w:pPr>
        <w:spacing w:after="0"/>
        <w:rPr>
          <w:i/>
          <w:iCs/>
        </w:rPr>
      </w:pPr>
      <w:r>
        <w:rPr>
          <w:b/>
          <w:bCs/>
        </w:rPr>
        <w:t>AJ</w:t>
      </w:r>
      <w:r>
        <w:rPr>
          <w:i/>
          <w:iCs/>
        </w:rPr>
        <w:t>– Ayesha Janjua, Non-Executive Director attended the full meeting.</w:t>
      </w:r>
    </w:p>
    <w:p w14:paraId="5A8624B7" w14:textId="77777777" w:rsidR="00C25F84" w:rsidRDefault="00C25F84" w:rsidP="00C25F84">
      <w:pPr>
        <w:spacing w:after="0"/>
        <w:rPr>
          <w:i/>
          <w:iCs/>
        </w:rPr>
      </w:pPr>
    </w:p>
    <w:p w14:paraId="6AD10FC9" w14:textId="77777777" w:rsidR="00C25F84" w:rsidRDefault="00C25F84" w:rsidP="00C25F84">
      <w:pPr>
        <w:spacing w:after="0"/>
        <w:rPr>
          <w:i/>
          <w:iCs/>
        </w:rPr>
      </w:pPr>
    </w:p>
    <w:p w14:paraId="471E6BA0" w14:textId="77777777" w:rsidR="00C25F84" w:rsidRDefault="00C25F84" w:rsidP="00C25F84">
      <w:pPr>
        <w:spacing w:after="0"/>
        <w:rPr>
          <w:i/>
          <w:iCs/>
        </w:rPr>
      </w:pPr>
    </w:p>
    <w:p w14:paraId="1277605E" w14:textId="77777777" w:rsidR="00C25F84" w:rsidRDefault="00C25F84" w:rsidP="00C25F84">
      <w:pPr>
        <w:spacing w:after="0"/>
        <w:rPr>
          <w:i/>
          <w:iCs/>
        </w:rPr>
      </w:pPr>
    </w:p>
    <w:p w14:paraId="3086A2D5" w14:textId="77777777" w:rsidR="00C25F84" w:rsidRDefault="00C25F84" w:rsidP="00C25F84">
      <w:pPr>
        <w:spacing w:after="0"/>
        <w:rPr>
          <w:i/>
          <w:iCs/>
        </w:rPr>
      </w:pPr>
    </w:p>
    <w:p w14:paraId="795F619F" w14:textId="77777777" w:rsidR="00C25F84" w:rsidRDefault="00C25F84" w:rsidP="00C25F84">
      <w:pPr>
        <w:spacing w:after="0"/>
        <w:rPr>
          <w:i/>
          <w:iCs/>
        </w:rPr>
      </w:pPr>
    </w:p>
    <w:p w14:paraId="02C6B81B" w14:textId="77777777" w:rsidR="00C25F84" w:rsidRDefault="00C25F84" w:rsidP="00C25F84">
      <w:pPr>
        <w:spacing w:after="0"/>
        <w:rPr>
          <w:i/>
          <w:iCs/>
        </w:rPr>
      </w:pPr>
    </w:p>
    <w:p w14:paraId="1651D51F" w14:textId="77777777" w:rsidR="00C25F84" w:rsidRDefault="00C25F84" w:rsidP="00C25F84">
      <w:pPr>
        <w:spacing w:after="0"/>
        <w:rPr>
          <w:i/>
          <w:iCs/>
        </w:rPr>
      </w:pPr>
    </w:p>
    <w:p w14:paraId="61ADBACF" w14:textId="77777777" w:rsidR="00C25F84" w:rsidRDefault="00C25F84" w:rsidP="00C25F84">
      <w:pPr>
        <w:spacing w:after="0"/>
        <w:rPr>
          <w:i/>
          <w:iCs/>
        </w:rPr>
      </w:pPr>
    </w:p>
    <w:p w14:paraId="3A7A7425" w14:textId="77777777" w:rsidR="00C25F84" w:rsidRDefault="00C25F84" w:rsidP="00C25F84">
      <w:pPr>
        <w:spacing w:after="0"/>
        <w:rPr>
          <w:i/>
          <w:iCs/>
        </w:rPr>
      </w:pPr>
    </w:p>
    <w:p w14:paraId="6B8A40A1" w14:textId="40DF6380" w:rsidR="00663096" w:rsidRDefault="006630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938"/>
        <w:gridCol w:w="1559"/>
        <w:gridCol w:w="2268"/>
        <w:gridCol w:w="2126"/>
        <w:gridCol w:w="2552"/>
      </w:tblGrid>
      <w:tr w:rsidR="00663096" w14:paraId="645AB1D0" w14:textId="77777777" w:rsidTr="00756C1F">
        <w:tc>
          <w:tcPr>
            <w:tcW w:w="1512" w:type="dxa"/>
            <w:shd w:val="clear" w:color="auto" w:fill="00B050"/>
            <w:vAlign w:val="center"/>
          </w:tcPr>
          <w:p w14:paraId="124AF6E3" w14:textId="77777777" w:rsidR="00663096" w:rsidRPr="00B358DF" w:rsidRDefault="00663096" w:rsidP="00F70D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</w:t>
            </w:r>
            <w:r w:rsidRPr="00B358DF">
              <w:rPr>
                <w:b/>
                <w:bCs/>
                <w:color w:val="FFFFFF" w:themeColor="background1"/>
              </w:rPr>
              <w:t>ttended</w:t>
            </w:r>
          </w:p>
        </w:tc>
        <w:tc>
          <w:tcPr>
            <w:tcW w:w="1512" w:type="dxa"/>
            <w:shd w:val="clear" w:color="auto" w:fill="E36C0A" w:themeFill="accent6" w:themeFillShade="BF"/>
            <w:vAlign w:val="center"/>
          </w:tcPr>
          <w:p w14:paraId="60EE109E" w14:textId="77777777" w:rsidR="00663096" w:rsidRPr="00B358DF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B358DF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1938" w:type="dxa"/>
            <w:shd w:val="clear" w:color="auto" w:fill="FFC000"/>
            <w:vAlign w:val="center"/>
          </w:tcPr>
          <w:p w14:paraId="28007968" w14:textId="77777777" w:rsidR="00663096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94068B">
              <w:rPr>
                <w:b/>
                <w:bCs/>
                <w:color w:val="FFFFFF" w:themeColor="background1"/>
              </w:rPr>
              <w:t>Part Attendance</w:t>
            </w:r>
          </w:p>
        </w:tc>
        <w:tc>
          <w:tcPr>
            <w:tcW w:w="1559" w:type="dxa"/>
            <w:shd w:val="clear" w:color="auto" w:fill="00B0F0"/>
          </w:tcPr>
          <w:p w14:paraId="353E55DC" w14:textId="3F70841C" w:rsidR="00663096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put</w:t>
            </w:r>
            <w:r w:rsidR="005752BE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2268" w:type="dxa"/>
            <w:shd w:val="clear" w:color="auto" w:fill="C00000"/>
          </w:tcPr>
          <w:p w14:paraId="3370B2E9" w14:textId="77777777" w:rsidR="00663096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Memb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58C7442" w14:textId="77777777" w:rsidR="00663096" w:rsidRPr="00B358DF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in Post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854B2C2" w14:textId="003F34A5" w:rsidR="00663096" w:rsidRDefault="00604843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756C1F">
              <w:rPr>
                <w:b/>
                <w:bCs/>
              </w:rPr>
              <w:t>Blank or Not Applicable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3356"/>
        <w:gridCol w:w="2119"/>
        <w:gridCol w:w="2119"/>
        <w:gridCol w:w="2119"/>
        <w:gridCol w:w="2119"/>
      </w:tblGrid>
      <w:tr w:rsidR="00663096" w:rsidRPr="00272392" w14:paraId="6DC0E387" w14:textId="77777777" w:rsidTr="00663096">
        <w:trPr>
          <w:trHeight w:val="74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14:paraId="4D7DCA26" w14:textId="7500F1EC" w:rsidR="00663096" w:rsidRPr="004C17F8" w:rsidRDefault="00663096" w:rsidP="00F70D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People Committee</w:t>
            </w:r>
          </w:p>
        </w:tc>
      </w:tr>
      <w:tr w:rsidR="00525030" w:rsidRPr="00272392" w14:paraId="68022A97" w14:textId="77777777" w:rsidTr="00525030">
        <w:trPr>
          <w:trHeight w:val="74"/>
        </w:trPr>
        <w:tc>
          <w:tcPr>
            <w:tcW w:w="76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BE59613" w14:textId="77777777" w:rsidR="00525030" w:rsidRPr="0094068B" w:rsidRDefault="0052503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20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1BB1D42" w14:textId="77777777" w:rsidR="00525030" w:rsidRPr="0094068B" w:rsidRDefault="0052503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</w:t>
            </w:r>
          </w:p>
        </w:tc>
        <w:tc>
          <w:tcPr>
            <w:tcW w:w="2277" w:type="pct"/>
            <w:gridSpan w:val="3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25E5C53" w14:textId="3D9E38C5" w:rsidR="00525030" w:rsidRPr="004C17F8" w:rsidRDefault="0052503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972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59" w:type="pc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9088C7B" w14:textId="4DED8897" w:rsidR="00525030" w:rsidRPr="004972F9" w:rsidRDefault="0052503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C17F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6</w:t>
            </w:r>
          </w:p>
        </w:tc>
      </w:tr>
      <w:tr w:rsidR="00525030" w:rsidRPr="00272392" w14:paraId="46C05628" w14:textId="77777777" w:rsidTr="00525030">
        <w:trPr>
          <w:trHeight w:val="249"/>
        </w:trPr>
        <w:tc>
          <w:tcPr>
            <w:tcW w:w="76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628CFE1" w14:textId="77777777" w:rsidR="00525030" w:rsidRPr="004972F9" w:rsidRDefault="0052503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120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6BBA93A" w14:textId="77777777" w:rsidR="00525030" w:rsidRPr="004972F9" w:rsidRDefault="00525030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85802A3" w14:textId="41F7B611" w:rsidR="00525030" w:rsidRPr="00666323" w:rsidRDefault="00525030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7 Apr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36A2EFC" w14:textId="11031D2D" w:rsidR="00525030" w:rsidRPr="00666323" w:rsidRDefault="00525030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7 Jul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B99587A" w14:textId="50DE0C2A" w:rsidR="00525030" w:rsidRPr="00666323" w:rsidRDefault="00525030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6 Oct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759741B3" w14:textId="4F0B3AB8" w:rsidR="00525030" w:rsidRPr="00666323" w:rsidRDefault="00525030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22 Jan</w:t>
            </w:r>
          </w:p>
        </w:tc>
      </w:tr>
      <w:tr w:rsidR="00525030" w:rsidRPr="00272392" w14:paraId="3AB33866" w14:textId="77777777" w:rsidTr="00525030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B6062F" w14:textId="783590A7" w:rsidR="00525030" w:rsidRPr="00A347EE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Karen Clement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18281E" w14:textId="76EEDE15" w:rsidR="00525030" w:rsidRPr="00A347EE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/</w:t>
            </w: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air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6C7E815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E1F37BB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EA9F36D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144E288" w14:textId="6B50AC65" w:rsidR="00525030" w:rsidRPr="00666323" w:rsidRDefault="00525030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525030" w:rsidRPr="00272392" w14:paraId="4FD2DCBD" w14:textId="77777777" w:rsidTr="00525030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87755A" w14:textId="06904F2C" w:rsidR="00525030" w:rsidRPr="00A347EE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 Jane Cumming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ADBE6F" w14:textId="10796788" w:rsidR="00525030" w:rsidRPr="00A347EE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C90CA7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76F7FC4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B855B11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038559" w14:textId="1481FF65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860420D" w14:textId="41A2042B" w:rsidR="00525030" w:rsidRPr="00666323" w:rsidRDefault="00525030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525030" w:rsidRPr="00272392" w14:paraId="51953C13" w14:textId="77777777" w:rsidTr="00525030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6B2DB4" w14:textId="6B9E48E0" w:rsidR="00525030" w:rsidRPr="00A347EE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ie Croft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C53393" w14:textId="325EA62C" w:rsidR="00525030" w:rsidRPr="00A347EE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71237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Nursing Officer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958586E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D455F7B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96CE4A0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557055B7" w14:textId="718B2B18" w:rsidR="00525030" w:rsidRPr="00666323" w:rsidRDefault="00525030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525030" w:rsidRPr="00272392" w14:paraId="0841B517" w14:textId="77777777" w:rsidTr="00525030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2E82A3" w14:textId="58B131CB" w:rsidR="00525030" w:rsidRPr="00C90CA7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Tracey Cox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5689F8" w14:textId="1FB1E94B" w:rsidR="00525030" w:rsidRPr="00C90CA7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Director of People, Culture and</w:t>
            </w: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</w:t>
            </w: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ngagement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6F7D85E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D346FDB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FB3F901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862902C" w14:textId="5EFF3F2C" w:rsidR="00525030" w:rsidRPr="00666323" w:rsidRDefault="00525030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525030" w:rsidRPr="00272392" w14:paraId="6045CC58" w14:textId="77777777" w:rsidTr="00525030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CCE34F" w14:textId="74518183" w:rsidR="00525030" w:rsidRPr="00A347EE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Dr Ananthakrishnan Raghuram 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393121" w14:textId="75E278D5" w:rsidR="00525030" w:rsidRPr="00A347EE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Medical Officer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31E9A40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8106C3B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914EB41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03870A3" w14:textId="5EFC13A9" w:rsidR="00525030" w:rsidRPr="00666323" w:rsidRDefault="00525030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525030" w:rsidRPr="00272392" w14:paraId="6BF94570" w14:textId="77777777" w:rsidTr="00525030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BD2F79" w14:textId="6B73E5D2" w:rsidR="00525030" w:rsidRPr="00A347EE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y Hutton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D31731" w14:textId="5844A525" w:rsidR="00525030" w:rsidRPr="00A347EE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12D6B5F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67CFAAB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A96630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E37480" w14:textId="7E1E18B9" w:rsidR="00525030" w:rsidRPr="00666323" w:rsidRDefault="00525030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525030" w:rsidRPr="00272392" w14:paraId="7CB4E8B2" w14:textId="77777777" w:rsidTr="00525030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E9CC1A" w14:textId="07070809" w:rsidR="00525030" w:rsidRPr="00A347EE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. Sarah Scott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47E95F" w14:textId="33CBFB57" w:rsidR="00525030" w:rsidRPr="00A347EE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A347EE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Director of Adult Social Care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9D0B8E0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75161A4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81B7225" w14:textId="5A2F800F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5BDB0753" w14:textId="278BD3EE" w:rsidR="00525030" w:rsidRPr="00666323" w:rsidRDefault="00525030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525030" w:rsidRPr="00272392" w14:paraId="3C9D4EB4" w14:textId="77777777" w:rsidTr="00525030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7EF4DA" w14:textId="1482146D" w:rsidR="00525030" w:rsidRPr="00A347EE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eborah Evans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8405D2" w14:textId="1859F762" w:rsidR="00525030" w:rsidRPr="00A347EE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Chair of GHFT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3E00CBB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5550154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6920D179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45B461C" w14:textId="5E9BD74C" w:rsidR="00525030" w:rsidRPr="00666323" w:rsidRDefault="00525030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525030" w:rsidRPr="00272392" w14:paraId="621222A9" w14:textId="77777777" w:rsidTr="00525030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E67B4A" w14:textId="7E1898E0" w:rsidR="00525030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umita Hutchison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1484AD" w14:textId="67204F2B" w:rsidR="00525030" w:rsidRDefault="00525030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artner Member, GHC</w:t>
            </w: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4E329C91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06AD379A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3E3AC904" w14:textId="77777777" w:rsidR="00525030" w:rsidRPr="00666323" w:rsidRDefault="00525030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7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35EACA7" w14:textId="4D304D02" w:rsidR="00525030" w:rsidRPr="00666323" w:rsidRDefault="00525030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</w:tbl>
    <w:p w14:paraId="0D690E01" w14:textId="77777777" w:rsidR="001A448A" w:rsidRDefault="001A448A" w:rsidP="001620C3"/>
    <w:p w14:paraId="3AABFDFF" w14:textId="77777777" w:rsidR="001A448A" w:rsidRDefault="001A448A" w:rsidP="001620C3"/>
    <w:p w14:paraId="4C45E918" w14:textId="2E486ACB" w:rsidR="006542ED" w:rsidRDefault="006542ED" w:rsidP="001620C3"/>
    <w:p w14:paraId="2B35B65A" w14:textId="443942E5" w:rsidR="006542ED" w:rsidRDefault="006542ED" w:rsidP="001620C3"/>
    <w:p w14:paraId="63C81B4A" w14:textId="5EDB7A65" w:rsidR="006542ED" w:rsidRDefault="006542ED" w:rsidP="001620C3"/>
    <w:p w14:paraId="6F6A4DDE" w14:textId="328E4389" w:rsidR="006542ED" w:rsidRDefault="006542ED" w:rsidP="001620C3"/>
    <w:p w14:paraId="16C1A248" w14:textId="21A5C886" w:rsidR="006542ED" w:rsidRDefault="006542ED" w:rsidP="00162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938"/>
        <w:gridCol w:w="1559"/>
        <w:gridCol w:w="2268"/>
        <w:gridCol w:w="2126"/>
        <w:gridCol w:w="2552"/>
      </w:tblGrid>
      <w:tr w:rsidR="00663096" w14:paraId="604EF6C8" w14:textId="77777777" w:rsidTr="00756C1F">
        <w:tc>
          <w:tcPr>
            <w:tcW w:w="1512" w:type="dxa"/>
            <w:shd w:val="clear" w:color="auto" w:fill="00B050"/>
            <w:vAlign w:val="center"/>
          </w:tcPr>
          <w:p w14:paraId="1681CB9E" w14:textId="77777777" w:rsidR="00663096" w:rsidRPr="00B358DF" w:rsidRDefault="00663096" w:rsidP="00F70D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</w:t>
            </w:r>
            <w:r w:rsidRPr="00B358DF">
              <w:rPr>
                <w:b/>
                <w:bCs/>
                <w:color w:val="FFFFFF" w:themeColor="background1"/>
              </w:rPr>
              <w:t>ttended</w:t>
            </w:r>
          </w:p>
        </w:tc>
        <w:tc>
          <w:tcPr>
            <w:tcW w:w="1512" w:type="dxa"/>
            <w:shd w:val="clear" w:color="auto" w:fill="E36C0A" w:themeFill="accent6" w:themeFillShade="BF"/>
            <w:vAlign w:val="center"/>
          </w:tcPr>
          <w:p w14:paraId="0C6D18FC" w14:textId="77777777" w:rsidR="00663096" w:rsidRPr="00B358DF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B358DF">
              <w:rPr>
                <w:b/>
                <w:bCs/>
                <w:color w:val="FFFFFF" w:themeColor="background1"/>
              </w:rPr>
              <w:t>Apologies</w:t>
            </w:r>
          </w:p>
        </w:tc>
        <w:tc>
          <w:tcPr>
            <w:tcW w:w="1938" w:type="dxa"/>
            <w:shd w:val="clear" w:color="auto" w:fill="FFC000"/>
            <w:vAlign w:val="center"/>
          </w:tcPr>
          <w:p w14:paraId="506431F2" w14:textId="77777777" w:rsidR="00663096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94068B">
              <w:rPr>
                <w:b/>
                <w:bCs/>
                <w:color w:val="FFFFFF" w:themeColor="background1"/>
              </w:rPr>
              <w:t>Part Attendance</w:t>
            </w:r>
          </w:p>
        </w:tc>
        <w:tc>
          <w:tcPr>
            <w:tcW w:w="1559" w:type="dxa"/>
            <w:shd w:val="clear" w:color="auto" w:fill="00B0F0"/>
          </w:tcPr>
          <w:p w14:paraId="2EDCE5CF" w14:textId="64F88518" w:rsidR="00663096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put</w:t>
            </w:r>
            <w:r w:rsidR="005752BE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2268" w:type="dxa"/>
            <w:shd w:val="clear" w:color="auto" w:fill="C00000"/>
          </w:tcPr>
          <w:p w14:paraId="6B690851" w14:textId="77777777" w:rsidR="00663096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Memb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37710EA0" w14:textId="77777777" w:rsidR="00663096" w:rsidRPr="00B358DF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 Longer in Post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74AEC11" w14:textId="35A901B0" w:rsidR="00663096" w:rsidRDefault="00663096" w:rsidP="00F70DA7">
            <w:pPr>
              <w:jc w:val="center"/>
              <w:rPr>
                <w:b/>
                <w:bCs/>
                <w:color w:val="FFFFFF" w:themeColor="background1"/>
              </w:rPr>
            </w:pPr>
            <w:r w:rsidRPr="00756C1F">
              <w:rPr>
                <w:b/>
                <w:bCs/>
              </w:rPr>
              <w:t>Blank</w:t>
            </w:r>
            <w:r w:rsidR="00604843" w:rsidRPr="00756C1F">
              <w:rPr>
                <w:b/>
                <w:bCs/>
              </w:rPr>
              <w:t xml:space="preserve"> or Not Applicable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3355"/>
        <w:gridCol w:w="1412"/>
        <w:gridCol w:w="1413"/>
        <w:gridCol w:w="1413"/>
        <w:gridCol w:w="1413"/>
        <w:gridCol w:w="1413"/>
        <w:gridCol w:w="1413"/>
      </w:tblGrid>
      <w:tr w:rsidR="00663096" w:rsidRPr="00272392" w14:paraId="409AC5B4" w14:textId="77777777" w:rsidTr="00F70DA7">
        <w:trPr>
          <w:trHeight w:val="74"/>
        </w:trPr>
        <w:tc>
          <w:tcPr>
            <w:tcW w:w="5000" w:type="pct"/>
            <w:gridSpan w:val="8"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14:paraId="44E281CF" w14:textId="75C5B309" w:rsidR="00663096" w:rsidRPr="004C17F8" w:rsidRDefault="00663096" w:rsidP="00F70DA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  <w:t>System Resources Committee</w:t>
            </w:r>
          </w:p>
        </w:tc>
      </w:tr>
      <w:tr w:rsidR="00EB6DB1" w:rsidRPr="00272392" w14:paraId="23071932" w14:textId="77777777" w:rsidTr="00EB6DB1">
        <w:trPr>
          <w:trHeight w:val="74"/>
        </w:trPr>
        <w:tc>
          <w:tcPr>
            <w:tcW w:w="76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C9F6CA0" w14:textId="77777777" w:rsidR="00EB6DB1" w:rsidRPr="0094068B" w:rsidRDefault="00EB6DB1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202" w:type="pct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B16EE9F" w14:textId="77777777" w:rsidR="00EB6DB1" w:rsidRPr="0094068B" w:rsidRDefault="00EB6DB1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406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</w:t>
            </w:r>
          </w:p>
        </w:tc>
        <w:tc>
          <w:tcPr>
            <w:tcW w:w="2024" w:type="pct"/>
            <w:gridSpan w:val="4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8218A31" w14:textId="2B769C4E" w:rsidR="00EB6DB1" w:rsidRPr="004C17F8" w:rsidRDefault="00EB6DB1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972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12" w:type="pct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D9C5F76" w14:textId="20FBF11F" w:rsidR="00EB6DB1" w:rsidRPr="004972F9" w:rsidRDefault="00EB6DB1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4C17F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6</w:t>
            </w:r>
          </w:p>
        </w:tc>
      </w:tr>
      <w:tr w:rsidR="00EB6DB1" w:rsidRPr="00272392" w14:paraId="4B0CE3B8" w14:textId="77777777" w:rsidTr="00EB6DB1">
        <w:trPr>
          <w:trHeight w:val="249"/>
        </w:trPr>
        <w:tc>
          <w:tcPr>
            <w:tcW w:w="76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25E5938" w14:textId="77777777" w:rsidR="00EB6DB1" w:rsidRPr="004972F9" w:rsidRDefault="00EB6DB1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120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891B32D" w14:textId="77777777" w:rsidR="00EB6DB1" w:rsidRPr="004972F9" w:rsidRDefault="00EB6DB1" w:rsidP="00F70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893AC86" w14:textId="6D60575B" w:rsidR="00EB6DB1" w:rsidRPr="00666323" w:rsidRDefault="00EB6DB1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1 May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44E6F18" w14:textId="77374560" w:rsidR="00EB6DB1" w:rsidRPr="00666323" w:rsidRDefault="00EB6DB1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3 Jul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0089A19" w14:textId="14881297" w:rsidR="00EB6DB1" w:rsidRPr="00666323" w:rsidRDefault="00EB6DB1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4 Sep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750C9BA1" w14:textId="3EF3531C" w:rsidR="00EB6DB1" w:rsidRPr="00666323" w:rsidRDefault="00EB6DB1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06 Nov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0A819DD" w14:textId="479DF543" w:rsidR="00EB6DB1" w:rsidRDefault="00EB6DB1" w:rsidP="0014479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15 Jan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35B926A" w14:textId="13B0E738" w:rsidR="00EB6DB1" w:rsidRPr="00666323" w:rsidRDefault="00EB6DB1" w:rsidP="00F70DA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  <w:t>5 Mar</w:t>
            </w:r>
          </w:p>
        </w:tc>
      </w:tr>
      <w:tr w:rsidR="00EB6DB1" w:rsidRPr="00272392" w14:paraId="5BEAE803" w14:textId="77777777" w:rsidTr="00B03DA8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88E34F" w14:textId="62D5D42E" w:rsidR="00EB6DB1" w:rsidRPr="00A347EE" w:rsidRDefault="00EB6DB1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Prof. Joanna Coast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8522E5" w14:textId="432DB94B" w:rsidR="00EB6DB1" w:rsidRPr="00A347EE" w:rsidRDefault="00EB6DB1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, Chai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C9872D2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F79D500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FED64CC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140D36E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435151C" w14:textId="4C50F8AB" w:rsidR="00EB6DB1" w:rsidRPr="00841A8F" w:rsidRDefault="00EB6DB1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1F2D53B" w14:textId="3EA0CA53" w:rsidR="00EB6DB1" w:rsidRPr="00666323" w:rsidRDefault="00EB6DB1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EB6DB1" w:rsidRPr="00272392" w14:paraId="0AC9587C" w14:textId="77777777" w:rsidTr="00B03DA8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D3A20B" w14:textId="792C804E" w:rsidR="00EB6DB1" w:rsidRPr="00A347EE" w:rsidRDefault="00EB6DB1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Ayesha Janjua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FC6082" w14:textId="09A435EE" w:rsidR="00EB6DB1" w:rsidRPr="00A347EE" w:rsidRDefault="00EB6DB1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F0F0CE7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F6EE42A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C340ED4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429A040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5DA7BE4" w14:textId="7EE7C2AD" w:rsidR="00EB6DB1" w:rsidRPr="00841A8F" w:rsidRDefault="00EB6DB1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03DB804" w14:textId="5960964E" w:rsidR="00EB6DB1" w:rsidRPr="00666323" w:rsidRDefault="00EB6DB1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EB6DB1" w:rsidRPr="00272392" w14:paraId="2621D70A" w14:textId="77777777" w:rsidTr="007708EA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54373B" w14:textId="50099820" w:rsidR="00EB6DB1" w:rsidRPr="00A347EE" w:rsidRDefault="00EB6DB1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Mark Walkingshaw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D7B663" w14:textId="53C5BBFD" w:rsidR="00EB6DB1" w:rsidRPr="00663096" w:rsidRDefault="00EB6DB1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Director of Operational Planning &amp; Performance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47CD9A5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14B65514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31EA9458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F49B0AA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B2B0FEF" w14:textId="1958A610" w:rsidR="00EB6DB1" w:rsidRPr="00841A8F" w:rsidRDefault="00EB6DB1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45C5B28" w14:textId="1C24712B" w:rsidR="00EB6DB1" w:rsidRPr="00666323" w:rsidRDefault="00EB6DB1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EB6DB1" w:rsidRPr="00272392" w14:paraId="02643B72" w14:textId="77777777" w:rsidTr="00B03DA8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435560" w14:textId="3BEF9915" w:rsidR="00EB6DB1" w:rsidRPr="00C90CA7" w:rsidRDefault="00EB6DB1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ath Leech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2F2D4C" w14:textId="4A9274BE" w:rsidR="00EB6DB1" w:rsidRPr="00C90CA7" w:rsidRDefault="00EB6DB1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Executive, Chief Financial Office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9E9AC53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484E5B0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396C5C3E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D1B7F0F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EE70226" w14:textId="39C1DF26" w:rsidR="00EB6DB1" w:rsidRPr="00841A8F" w:rsidRDefault="00EB6DB1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1EDFF33" w14:textId="78E78601" w:rsidR="00EB6DB1" w:rsidRPr="00666323" w:rsidRDefault="00EB6DB1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EB6DB1" w:rsidRPr="00272392" w14:paraId="47DE7DDA" w14:textId="77777777" w:rsidTr="009F2FA5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B64E31" w14:textId="6C6E6F49" w:rsidR="00EB6DB1" w:rsidRPr="00A347EE" w:rsidRDefault="00EB6DB1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Gemma Artz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E29C19" w14:textId="235DC9BF" w:rsidR="00EB6DB1" w:rsidRPr="00A347EE" w:rsidRDefault="00EB6DB1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944A3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Interim Chief Delivery and Transformation Manage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48B2CF1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1A480CCB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591F894F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9E37311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/>
            <w:vAlign w:val="center"/>
          </w:tcPr>
          <w:p w14:paraId="541511D5" w14:textId="2D841428" w:rsidR="00EB6DB1" w:rsidRPr="00841A8F" w:rsidRDefault="00EB6DB1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2D6072F" w14:textId="5D9A832E" w:rsidR="00EB6DB1" w:rsidRPr="00666323" w:rsidRDefault="00EB6DB1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EB6DB1" w:rsidRPr="00272392" w14:paraId="0A38F398" w14:textId="77777777" w:rsidTr="00550AAA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8EDDA0" w14:textId="0E1031F0" w:rsidR="00EB6DB1" w:rsidRPr="00A347EE" w:rsidRDefault="00EB6DB1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663096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Julie Soutter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D91D44" w14:textId="4DE6155E" w:rsidR="00EB6DB1" w:rsidRPr="00A347EE" w:rsidRDefault="00EB6DB1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14479D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Non-Executive Directo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204480E3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F114D5E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55D2053C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751FB2D3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41358D22" w14:textId="1A3B3313" w:rsidR="00EB6DB1" w:rsidRPr="00841A8F" w:rsidRDefault="00EB6DB1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/>
            <w:vAlign w:val="center"/>
          </w:tcPr>
          <w:p w14:paraId="0BE5CEBE" w14:textId="3F05FDCD" w:rsidR="00EB6DB1" w:rsidRPr="00666323" w:rsidRDefault="00EB6DB1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  <w:tr w:rsidR="00EB6DB1" w:rsidRPr="00272392" w14:paraId="30B8259D" w14:textId="77777777" w:rsidTr="00EB6DB1">
        <w:trPr>
          <w:trHeight w:val="249"/>
        </w:trPr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7EC57A" w14:textId="5F00D78F" w:rsidR="00EB6DB1" w:rsidRPr="00663096" w:rsidRDefault="00EB6DB1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Sarah Truelove</w:t>
            </w:r>
          </w:p>
        </w:tc>
        <w:tc>
          <w:tcPr>
            <w:tcW w:w="12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6AC524" w14:textId="69DA77FA" w:rsidR="00EB6DB1" w:rsidRPr="0014479D" w:rsidRDefault="00EB6DB1" w:rsidP="00841A8F">
            <w:pPr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  <w:lang w:eastAsia="en-GB"/>
              </w:rPr>
              <w:t>Chief Executive Officer</w:t>
            </w: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919DE9A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07DA2B2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7ED75DF4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273C4AEF" w14:textId="77777777" w:rsidR="00EB6DB1" w:rsidRPr="00666323" w:rsidRDefault="00EB6DB1" w:rsidP="00841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F137EE0" w14:textId="37715B34" w:rsidR="00EB6DB1" w:rsidRPr="00841A8F" w:rsidRDefault="00EB6DB1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D416478" w14:textId="6C232EB9" w:rsidR="00EB6DB1" w:rsidRPr="00666323" w:rsidRDefault="00EB6DB1" w:rsidP="00841A8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en-GB"/>
              </w:rPr>
            </w:pPr>
          </w:p>
        </w:tc>
      </w:tr>
    </w:tbl>
    <w:p w14:paraId="48BD8C6A" w14:textId="6921E90B" w:rsidR="002E1496" w:rsidRDefault="002E1496" w:rsidP="001620C3"/>
    <w:sectPr w:rsidR="002E1496" w:rsidSect="0027239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53E85" w14:textId="77777777" w:rsidR="00774F99" w:rsidRDefault="00774F99" w:rsidP="00272392">
      <w:pPr>
        <w:spacing w:after="0" w:line="240" w:lineRule="auto"/>
      </w:pPr>
      <w:r>
        <w:separator/>
      </w:r>
    </w:p>
  </w:endnote>
  <w:endnote w:type="continuationSeparator" w:id="0">
    <w:p w14:paraId="5EF66FF6" w14:textId="77777777" w:rsidR="00774F99" w:rsidRDefault="00774F99" w:rsidP="0027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0135" w14:textId="77777777" w:rsidR="00774F99" w:rsidRDefault="00774F99" w:rsidP="00272392">
      <w:pPr>
        <w:spacing w:after="0" w:line="240" w:lineRule="auto"/>
      </w:pPr>
      <w:r>
        <w:separator/>
      </w:r>
    </w:p>
  </w:footnote>
  <w:footnote w:type="continuationSeparator" w:id="0">
    <w:p w14:paraId="6E1D603A" w14:textId="77777777" w:rsidR="00774F99" w:rsidRDefault="00774F99" w:rsidP="0027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CE94" w14:textId="39ADB74A" w:rsidR="00C2534B" w:rsidRDefault="00C00AC8">
    <w:pPr>
      <w:pStyle w:val="Header"/>
    </w:pPr>
    <w:r>
      <w:t xml:space="preserve">ICB </w:t>
    </w:r>
    <w:r w:rsidR="00C2534B">
      <w:t>and Comm</w:t>
    </w:r>
    <w:r w:rsidR="007B0160">
      <w:t xml:space="preserve">ittee Members Attendance </w:t>
    </w:r>
    <w:r w:rsidR="00580182">
      <w:t>202</w:t>
    </w:r>
    <w:r w:rsidR="00C116F0">
      <w:t>5</w:t>
    </w:r>
    <w:r w:rsidR="00580182">
      <w:t>-2</w:t>
    </w:r>
    <w:r w:rsidR="00C116F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56F7"/>
    <w:multiLevelType w:val="hybridMultilevel"/>
    <w:tmpl w:val="CCEE759E"/>
    <w:lvl w:ilvl="0" w:tplc="2598A4D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7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92"/>
    <w:rsid w:val="00001153"/>
    <w:rsid w:val="00015A39"/>
    <w:rsid w:val="000251D4"/>
    <w:rsid w:val="00034B46"/>
    <w:rsid w:val="0004165D"/>
    <w:rsid w:val="00044E76"/>
    <w:rsid w:val="00062DC2"/>
    <w:rsid w:val="0006620A"/>
    <w:rsid w:val="00071EE9"/>
    <w:rsid w:val="0007502D"/>
    <w:rsid w:val="000770AE"/>
    <w:rsid w:val="00083C38"/>
    <w:rsid w:val="000C08E9"/>
    <w:rsid w:val="000C4B04"/>
    <w:rsid w:val="000F6BC4"/>
    <w:rsid w:val="00130BA2"/>
    <w:rsid w:val="00130F8D"/>
    <w:rsid w:val="00135E2C"/>
    <w:rsid w:val="00140EDF"/>
    <w:rsid w:val="0014479D"/>
    <w:rsid w:val="001620C3"/>
    <w:rsid w:val="001769BE"/>
    <w:rsid w:val="00185DB5"/>
    <w:rsid w:val="001A192B"/>
    <w:rsid w:val="001A32A6"/>
    <w:rsid w:val="001A448A"/>
    <w:rsid w:val="001A5FDE"/>
    <w:rsid w:val="001A7718"/>
    <w:rsid w:val="001B3A50"/>
    <w:rsid w:val="001B3FE6"/>
    <w:rsid w:val="001D16BD"/>
    <w:rsid w:val="001E7C4C"/>
    <w:rsid w:val="001F3EE1"/>
    <w:rsid w:val="00245108"/>
    <w:rsid w:val="00257A3F"/>
    <w:rsid w:val="00260DA6"/>
    <w:rsid w:val="00272392"/>
    <w:rsid w:val="002729E4"/>
    <w:rsid w:val="00273D3E"/>
    <w:rsid w:val="002826CF"/>
    <w:rsid w:val="002A0ADA"/>
    <w:rsid w:val="002A398D"/>
    <w:rsid w:val="002B6BCF"/>
    <w:rsid w:val="002C3CCD"/>
    <w:rsid w:val="002E1496"/>
    <w:rsid w:val="00312A83"/>
    <w:rsid w:val="00325512"/>
    <w:rsid w:val="0033444A"/>
    <w:rsid w:val="00361F35"/>
    <w:rsid w:val="00372E72"/>
    <w:rsid w:val="003C3146"/>
    <w:rsid w:val="003C54CC"/>
    <w:rsid w:val="003D3A6F"/>
    <w:rsid w:val="003F3925"/>
    <w:rsid w:val="003F4717"/>
    <w:rsid w:val="00402B30"/>
    <w:rsid w:val="00422FE8"/>
    <w:rsid w:val="00432513"/>
    <w:rsid w:val="00433728"/>
    <w:rsid w:val="00440617"/>
    <w:rsid w:val="00441F8D"/>
    <w:rsid w:val="00444E76"/>
    <w:rsid w:val="004573BA"/>
    <w:rsid w:val="00461A7E"/>
    <w:rsid w:val="00472A14"/>
    <w:rsid w:val="00477639"/>
    <w:rsid w:val="004972F9"/>
    <w:rsid w:val="004C17F8"/>
    <w:rsid w:val="004C1E22"/>
    <w:rsid w:val="004C283F"/>
    <w:rsid w:val="004D2F43"/>
    <w:rsid w:val="004D4F7D"/>
    <w:rsid w:val="004E1E3F"/>
    <w:rsid w:val="00525030"/>
    <w:rsid w:val="00550AAA"/>
    <w:rsid w:val="00565E6B"/>
    <w:rsid w:val="005752BE"/>
    <w:rsid w:val="00580182"/>
    <w:rsid w:val="005912BC"/>
    <w:rsid w:val="005B5F1A"/>
    <w:rsid w:val="00604843"/>
    <w:rsid w:val="00607E6C"/>
    <w:rsid w:val="006109A6"/>
    <w:rsid w:val="006318BB"/>
    <w:rsid w:val="006542ED"/>
    <w:rsid w:val="00663096"/>
    <w:rsid w:val="006632AE"/>
    <w:rsid w:val="00666323"/>
    <w:rsid w:val="00672B01"/>
    <w:rsid w:val="006767CB"/>
    <w:rsid w:val="00684BCD"/>
    <w:rsid w:val="006A3B43"/>
    <w:rsid w:val="006D564A"/>
    <w:rsid w:val="006F7EA1"/>
    <w:rsid w:val="00706374"/>
    <w:rsid w:val="0071237B"/>
    <w:rsid w:val="00714FBB"/>
    <w:rsid w:val="007338D7"/>
    <w:rsid w:val="00750C7A"/>
    <w:rsid w:val="00756713"/>
    <w:rsid w:val="00756B9F"/>
    <w:rsid w:val="00756C1F"/>
    <w:rsid w:val="0075790A"/>
    <w:rsid w:val="00767B83"/>
    <w:rsid w:val="007708EA"/>
    <w:rsid w:val="0077322A"/>
    <w:rsid w:val="00774F99"/>
    <w:rsid w:val="00782312"/>
    <w:rsid w:val="00790263"/>
    <w:rsid w:val="00797C26"/>
    <w:rsid w:val="007A138D"/>
    <w:rsid w:val="007A1466"/>
    <w:rsid w:val="007B0160"/>
    <w:rsid w:val="007B6CBB"/>
    <w:rsid w:val="007D323E"/>
    <w:rsid w:val="007E173A"/>
    <w:rsid w:val="007E2934"/>
    <w:rsid w:val="007E2FA2"/>
    <w:rsid w:val="007F749F"/>
    <w:rsid w:val="007F7BAE"/>
    <w:rsid w:val="00803E88"/>
    <w:rsid w:val="008255EB"/>
    <w:rsid w:val="0084047B"/>
    <w:rsid w:val="00841A8F"/>
    <w:rsid w:val="008608CF"/>
    <w:rsid w:val="00892CDA"/>
    <w:rsid w:val="00893B9D"/>
    <w:rsid w:val="008C076C"/>
    <w:rsid w:val="008C3AE1"/>
    <w:rsid w:val="008F2311"/>
    <w:rsid w:val="008F5143"/>
    <w:rsid w:val="0091505E"/>
    <w:rsid w:val="0094068B"/>
    <w:rsid w:val="00944A36"/>
    <w:rsid w:val="00946469"/>
    <w:rsid w:val="0099148F"/>
    <w:rsid w:val="009A76E6"/>
    <w:rsid w:val="009C0B6C"/>
    <w:rsid w:val="009F1677"/>
    <w:rsid w:val="009F2FA5"/>
    <w:rsid w:val="00A01CDA"/>
    <w:rsid w:val="00A15476"/>
    <w:rsid w:val="00A16E7A"/>
    <w:rsid w:val="00A347EE"/>
    <w:rsid w:val="00A45737"/>
    <w:rsid w:val="00A51934"/>
    <w:rsid w:val="00AA2D5D"/>
    <w:rsid w:val="00AB235F"/>
    <w:rsid w:val="00AC4ED7"/>
    <w:rsid w:val="00AD1DA2"/>
    <w:rsid w:val="00AF16C3"/>
    <w:rsid w:val="00AF7E03"/>
    <w:rsid w:val="00B03DA8"/>
    <w:rsid w:val="00B12257"/>
    <w:rsid w:val="00B23D08"/>
    <w:rsid w:val="00B358DF"/>
    <w:rsid w:val="00B40927"/>
    <w:rsid w:val="00B451A0"/>
    <w:rsid w:val="00B604FA"/>
    <w:rsid w:val="00B65714"/>
    <w:rsid w:val="00B72242"/>
    <w:rsid w:val="00BA2F7D"/>
    <w:rsid w:val="00BB5670"/>
    <w:rsid w:val="00BC12EC"/>
    <w:rsid w:val="00BC5929"/>
    <w:rsid w:val="00BC6D25"/>
    <w:rsid w:val="00BF344C"/>
    <w:rsid w:val="00C00AC8"/>
    <w:rsid w:val="00C116F0"/>
    <w:rsid w:val="00C21916"/>
    <w:rsid w:val="00C2534B"/>
    <w:rsid w:val="00C25F84"/>
    <w:rsid w:val="00C26923"/>
    <w:rsid w:val="00C81850"/>
    <w:rsid w:val="00C81C4D"/>
    <w:rsid w:val="00C90CA7"/>
    <w:rsid w:val="00C96F5F"/>
    <w:rsid w:val="00CB3AB4"/>
    <w:rsid w:val="00CC4C0F"/>
    <w:rsid w:val="00CC577A"/>
    <w:rsid w:val="00CC5EF9"/>
    <w:rsid w:val="00CF1F13"/>
    <w:rsid w:val="00CF4963"/>
    <w:rsid w:val="00CF6F07"/>
    <w:rsid w:val="00D67A7F"/>
    <w:rsid w:val="00D91B58"/>
    <w:rsid w:val="00DD5573"/>
    <w:rsid w:val="00DD6B8E"/>
    <w:rsid w:val="00DE359A"/>
    <w:rsid w:val="00DF5281"/>
    <w:rsid w:val="00E53B6F"/>
    <w:rsid w:val="00E708D4"/>
    <w:rsid w:val="00EA77D8"/>
    <w:rsid w:val="00EB6DB1"/>
    <w:rsid w:val="00EC6822"/>
    <w:rsid w:val="00EF0F27"/>
    <w:rsid w:val="00F5726D"/>
    <w:rsid w:val="00F63412"/>
    <w:rsid w:val="00F748A0"/>
    <w:rsid w:val="00F9241D"/>
    <w:rsid w:val="00FA076A"/>
    <w:rsid w:val="00FB3181"/>
    <w:rsid w:val="00FB3F08"/>
    <w:rsid w:val="00FC398C"/>
    <w:rsid w:val="00FC574C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4DA07"/>
  <w15:docId w15:val="{A44D1C23-50B8-497C-977D-2E36F3A8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6C"/>
  </w:style>
  <w:style w:type="paragraph" w:styleId="Heading2">
    <w:name w:val="heading 2"/>
    <w:basedOn w:val="Normal"/>
    <w:link w:val="Heading2Char"/>
    <w:uiPriority w:val="9"/>
    <w:qFormat/>
    <w:rsid w:val="00D67A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392"/>
  </w:style>
  <w:style w:type="paragraph" w:styleId="Footer">
    <w:name w:val="footer"/>
    <w:basedOn w:val="Normal"/>
    <w:link w:val="FooterChar"/>
    <w:uiPriority w:val="99"/>
    <w:unhideWhenUsed/>
    <w:rsid w:val="0027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392"/>
  </w:style>
  <w:style w:type="paragraph" w:styleId="BalloonText">
    <w:name w:val="Balloon Text"/>
    <w:basedOn w:val="Normal"/>
    <w:link w:val="BalloonTextChar"/>
    <w:uiPriority w:val="99"/>
    <w:semiHidden/>
    <w:unhideWhenUsed/>
    <w:rsid w:val="002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0C3"/>
    <w:pPr>
      <w:ind w:left="720"/>
      <w:contextualSpacing/>
    </w:pPr>
  </w:style>
  <w:style w:type="paragraph" w:customStyle="1" w:styleId="Default">
    <w:name w:val="Default"/>
    <w:rsid w:val="000750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7A7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2FCD-5997-4858-9391-D16B5525D4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85</Words>
  <Characters>3953</Characters>
  <Application>Microsoft Office Word</Application>
  <DocSecurity>0</DocSecurity>
  <Lines>66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eachey</dc:creator>
  <cp:keywords/>
  <dc:description/>
  <cp:lastModifiedBy>BRUNSDON, Ryan (NHS GLOUCESTERSHIRE ICB - 11M)</cp:lastModifiedBy>
  <cp:revision>3</cp:revision>
  <dcterms:created xsi:type="dcterms:W3CDTF">2026-03-19T09:54:00Z</dcterms:created>
  <dcterms:modified xsi:type="dcterms:W3CDTF">2026-03-19T09:57:00Z</dcterms:modified>
</cp:coreProperties>
</file>